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Zachodniopomorska Szkoła Biznesu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ul. Żołnierska 53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71-210 Szczecin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</w:t>
      </w: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7721CF" w:rsidRDefault="001A263A" w:rsidP="007721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r 12</w:t>
      </w:r>
      <w:r w:rsidR="007721CF">
        <w:rPr>
          <w:rFonts w:ascii="Arial" w:hAnsi="Arial" w:cs="Arial"/>
          <w:b/>
          <w:bCs/>
          <w:sz w:val="22"/>
          <w:szCs w:val="22"/>
        </w:rPr>
        <w:t xml:space="preserve"> Witryna Pracy</w:t>
      </w: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21CF" w:rsidRDefault="007721CF" w:rsidP="007721CF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na świadczenie usług </w:t>
      </w:r>
      <w:r w:rsidR="001A263A">
        <w:rPr>
          <w:rFonts w:ascii="Arial" w:hAnsi="Arial" w:cs="Arial"/>
          <w:b w:val="0"/>
          <w:bCs w:val="0"/>
          <w:sz w:val="22"/>
          <w:szCs w:val="22"/>
        </w:rPr>
        <w:t xml:space="preserve">developerskich </w:t>
      </w:r>
      <w:r>
        <w:rPr>
          <w:rFonts w:ascii="Arial" w:hAnsi="Arial" w:cs="Arial"/>
          <w:b w:val="0"/>
          <w:bCs w:val="0"/>
          <w:sz w:val="22"/>
          <w:szCs w:val="22"/>
        </w:rPr>
        <w:t>w trakcie realizacji projektu</w:t>
      </w:r>
    </w:p>
    <w:p w:rsidR="007721CF" w:rsidRPr="00906A9D" w:rsidRDefault="007721CF" w:rsidP="007721CF">
      <w:pPr>
        <w:jc w:val="center"/>
        <w:rPr>
          <w:rFonts w:ascii="Arial" w:hAnsi="Arial" w:cs="Arial"/>
          <w:sz w:val="22"/>
          <w:szCs w:val="22"/>
        </w:rPr>
      </w:pPr>
      <w:r w:rsidRPr="00906A9D">
        <w:rPr>
          <w:rFonts w:ascii="Arial" w:hAnsi="Arial" w:cs="Arial"/>
          <w:sz w:val="22"/>
          <w:szCs w:val="22"/>
        </w:rPr>
        <w:t>„PI-Witryna Pracy 50+ - innowacyjny system kojarzenia popytu i podaży na rynku pracy”</w:t>
      </w:r>
    </w:p>
    <w:p w:rsidR="007721CF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ealizowanego przez</w:t>
      </w:r>
      <w:r>
        <w:rPr>
          <w:rFonts w:ascii="Arial" w:hAnsi="Arial" w:cs="Arial"/>
          <w:b/>
          <w:bCs/>
          <w:sz w:val="22"/>
          <w:szCs w:val="22"/>
        </w:rPr>
        <w:t xml:space="preserve"> Zachodniopomorską Szkołę Biznesu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I. ZAMAWIAJĄCY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Zamawiającym jest 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Zachodniopomorska Szkoła Biznesu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Adres : Żołnierska 53 , 71-210 Szczecin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Telefon: 91 814 94 75, www.zpsb.szczecin.pl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godziny pracy od 10.00-15.00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NIP: 852-00-19-079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:  </w:t>
      </w:r>
      <w:r w:rsidR="000017CB">
        <w:rPr>
          <w:rFonts w:ascii="Arial" w:hAnsi="Arial" w:cs="Arial"/>
          <w:b/>
          <w:bCs/>
          <w:color w:val="000000" w:themeColor="text1"/>
          <w:sz w:val="22"/>
          <w:szCs w:val="22"/>
        </w:rPr>
        <w:t>do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A263A">
        <w:rPr>
          <w:rFonts w:ascii="Arial" w:hAnsi="Arial" w:cs="Arial"/>
          <w:b/>
          <w:bCs/>
          <w:color w:val="000000" w:themeColor="text1"/>
          <w:sz w:val="22"/>
          <w:szCs w:val="22"/>
        </w:rPr>
        <w:t>12 sierpnia 2015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 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ejsce składania – osobiście: siedziba ZPSB, adres </w:t>
      </w:r>
      <w:proofErr w:type="spellStart"/>
      <w:r w:rsidR="001A263A">
        <w:rPr>
          <w:rFonts w:ascii="Arial" w:hAnsi="Arial" w:cs="Arial"/>
          <w:b/>
          <w:bCs/>
          <w:color w:val="000000" w:themeColor="text1"/>
          <w:sz w:val="22"/>
          <w:szCs w:val="22"/>
        </w:rPr>
        <w:t>j.w</w:t>
      </w:r>
      <w:proofErr w:type="spellEnd"/>
      <w:r w:rsidR="001A26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,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pokój</w:t>
      </w:r>
      <w:r w:rsidR="001A263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303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listownie: na adres </w:t>
      </w:r>
      <w:proofErr w:type="spellStart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j.w</w:t>
      </w:r>
      <w:proofErr w:type="spellEnd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z dopiskiem </w:t>
      </w:r>
      <w:r w:rsidR="00EC0950"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„Witryna 50+”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pStyle w:val="Nagwek2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I. OPIS PRZEDMIOTU ZAMÓWIENIA</w:t>
      </w:r>
    </w:p>
    <w:p w:rsidR="002073C6" w:rsidRPr="001E7EE0" w:rsidRDefault="002073C6" w:rsidP="002073C6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rzedmiotem zamówienia jest świadczenie usług w </w:t>
      </w:r>
      <w:r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trakcie realizacji projektu </w:t>
      </w:r>
      <w:r w:rsidR="00A04741" w:rsidRPr="001E7EE0">
        <w:rPr>
          <w:rFonts w:ascii="Arial" w:hAnsi="Arial" w:cs="Arial"/>
          <w:color w:val="000000" w:themeColor="text1"/>
          <w:sz w:val="22"/>
          <w:szCs w:val="22"/>
        </w:rPr>
        <w:t>„PI- Witryna Pracy 50+ - innowacyjny system kojarzenia popytu i podaży na rynku pracy”,</w:t>
      </w:r>
      <w:r w:rsidR="00A04741"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ealizowanego przez Zachodniopomorską Szkołę Biznesu. </w:t>
      </w:r>
      <w:r w:rsidR="004F33A5"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Głównym c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elem projektu jest zbudowanie</w:t>
      </w:r>
      <w:r w:rsidR="004F33A5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narzędzia infor</w:t>
      </w:r>
      <w:r w:rsidR="007D0962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atycznego, służącego kojarzeniu ofert pracy oraz ofert zatrudnienia dla grupy 50+. </w:t>
      </w:r>
    </w:p>
    <w:p w:rsidR="002073C6" w:rsidRPr="001E7EE0" w:rsidRDefault="002073C6" w:rsidP="002073C6">
      <w:pPr>
        <w:jc w:val="both"/>
        <w:rPr>
          <w:color w:val="000000" w:themeColor="text1"/>
        </w:rPr>
      </w:pPr>
    </w:p>
    <w:p w:rsidR="002073C6" w:rsidRPr="001E7EE0" w:rsidRDefault="002073C6" w:rsidP="002073C6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sługi będą świadczone w okresie od </w:t>
      </w:r>
      <w:r w:rsidR="001A263A">
        <w:rPr>
          <w:rFonts w:ascii="Arial" w:hAnsi="Arial" w:cs="Arial"/>
          <w:b w:val="0"/>
          <w:color w:val="000000" w:themeColor="text1"/>
          <w:sz w:val="22"/>
          <w:szCs w:val="22"/>
        </w:rPr>
        <w:t>20 sierpnia 2015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. do </w:t>
      </w:r>
      <w:r w:rsidR="007D0962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1A263A">
        <w:rPr>
          <w:rFonts w:ascii="Arial" w:hAnsi="Arial" w:cs="Arial"/>
          <w:b w:val="0"/>
          <w:color w:val="000000" w:themeColor="text1"/>
          <w:sz w:val="22"/>
          <w:szCs w:val="22"/>
        </w:rPr>
        <w:t>1 grudnia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2015 r.</w:t>
      </w:r>
    </w:p>
    <w:p w:rsidR="002073C6" w:rsidRPr="001E7EE0" w:rsidRDefault="002073C6" w:rsidP="002073C6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pStyle w:val="Nagwek1"/>
        <w:numPr>
          <w:ilvl w:val="0"/>
          <w:numId w:val="6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Przedmiotem zamówienia jest świadczenie usług</w:t>
      </w:r>
      <w:r w:rsidR="007C7CEF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(deweloper),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związanych z rozwojem oprogramowania </w:t>
      </w:r>
      <w:r w:rsidR="00A71937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stniejącej </w:t>
      </w:r>
      <w:r w:rsidR="00684A39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platformy webowej „Witryna 50+” oraz wykonaniem prac związanych z utworzeniem i rozwojem webowego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684A39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arzędzia diagnostyczno- edukacyjnego „Nawigator” 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– kod CPV 72000000-5 usługi informatyczne: konsultacyjne, opracowywania oprogramowania, internetowe i wsparcia. </w:t>
      </w:r>
    </w:p>
    <w:p w:rsidR="00684A39" w:rsidRPr="001E7EE0" w:rsidRDefault="00684A39" w:rsidP="00684A39">
      <w:pPr>
        <w:rPr>
          <w:color w:val="000000" w:themeColor="text1"/>
        </w:rPr>
      </w:pPr>
    </w:p>
    <w:p w:rsidR="00684A39" w:rsidRPr="001E7EE0" w:rsidRDefault="00684A39" w:rsidP="00684A39">
      <w:pPr>
        <w:pStyle w:val="Nagwek1"/>
        <w:ind w:left="426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latforma Witryna Pracy 50+ jest narzędziem  webowym wspomagającym diagnozę umiejętności osób 50 + oraz umożliwiającym składanie ofert przez osoby pozostające bez pracy i przez przedsiębiorców w celu ich kojarzenia.  Platforma zbudowana jest z użyciem technologii: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Python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Django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Django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Haystack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Apache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Solr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SQL,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Javascript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jQuery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2073C6" w:rsidRPr="001E7EE0" w:rsidRDefault="002073C6" w:rsidP="002073C6">
      <w:pPr>
        <w:jc w:val="both"/>
        <w:rPr>
          <w:color w:val="000000" w:themeColor="text1"/>
        </w:rPr>
      </w:pPr>
    </w:p>
    <w:p w:rsidR="00684A39" w:rsidRPr="001E7EE0" w:rsidRDefault="00B83899" w:rsidP="00B83899">
      <w:pPr>
        <w:pStyle w:val="Nagwek1"/>
        <w:ind w:left="426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Nawigator to webowe narzędzie diagnostyczno-edukacyjne z elementami motywacyjnymi dla osób 50+ w którego skład wejdą komponenty: sekcja poradników, sekcja filmów i sekcja testów kompetencji. Narzędzie Nawigator zbudowane będzie z użyciem technologii: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Python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Django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SQL,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Javascript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jQuery</w:t>
      </w:r>
      <w:proofErr w:type="spellEnd"/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, HTML5+CSS.</w:t>
      </w:r>
    </w:p>
    <w:p w:rsidR="00684A39" w:rsidRPr="001E7EE0" w:rsidRDefault="00684A39" w:rsidP="002073C6">
      <w:pPr>
        <w:jc w:val="both"/>
        <w:rPr>
          <w:color w:val="000000" w:themeColor="text1"/>
        </w:rPr>
      </w:pPr>
    </w:p>
    <w:p w:rsidR="00684A39" w:rsidRPr="001E7EE0" w:rsidRDefault="00684A39" w:rsidP="002073C6">
      <w:pPr>
        <w:jc w:val="both"/>
        <w:rPr>
          <w:color w:val="000000" w:themeColor="text1"/>
        </w:rPr>
      </w:pPr>
    </w:p>
    <w:p w:rsidR="002073C6" w:rsidRPr="001E7EE0" w:rsidRDefault="002073C6" w:rsidP="002073C6">
      <w:pPr>
        <w:pStyle w:val="Nagwek1"/>
        <w:numPr>
          <w:ilvl w:val="0"/>
          <w:numId w:val="6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Zamawiający przewiduj</w:t>
      </w:r>
      <w:r w:rsidR="00735788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e zawarcie umów cywilnoprawnych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z </w:t>
      </w:r>
      <w:r w:rsidR="009B5020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maksymalnie </w:t>
      </w:r>
      <w:r w:rsidR="003F4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ziewięcioma 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mi. Zamawiający dopuszcza składanie ofert częściowych. Przez ofertę częściową Zamawiający rozumie ofertę wskazującą jedną osobę do wykonywania przedmiotu zamówienia objętego niniejszym Zapytaniem Ofertowym. W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jednej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fercie można zgłosić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jedną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sobę.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ykonawca może złożyć tylko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jedną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ofertę. Zamawiający dokona wyboru </w:t>
      </w:r>
      <w:r w:rsidRPr="002753A9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do </w:t>
      </w:r>
      <w:r w:rsidR="001A263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dziewięciu </w:t>
      </w:r>
      <w:r w:rsidRPr="002753A9">
        <w:rPr>
          <w:rFonts w:ascii="Arial" w:hAnsi="Arial" w:cs="Arial"/>
          <w:color w:val="000000" w:themeColor="text1"/>
          <w:sz w:val="22"/>
          <w:szCs w:val="22"/>
          <w:u w:val="single"/>
        </w:rPr>
        <w:t>ofert</w:t>
      </w:r>
      <w:r w:rsidRPr="001E7EE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lastRenderedPageBreak/>
        <w:t>najkorzystniejszych w oparciu o kryteria podane w niniejszym Zapytaniu Ofertowym</w:t>
      </w:r>
      <w:r w:rsidR="003F4EE0">
        <w:rPr>
          <w:rFonts w:ascii="Arial" w:hAnsi="Arial" w:cs="Arial"/>
          <w:b w:val="0"/>
          <w:color w:val="000000" w:themeColor="text1"/>
          <w:sz w:val="22"/>
          <w:szCs w:val="22"/>
        </w:rPr>
        <w:t>, spośród osób, które uzyskał nie mniej niż 60 punktów ogółem.</w:t>
      </w:r>
      <w:r w:rsidRPr="001E7EE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</w:p>
    <w:p w:rsidR="002073C6" w:rsidRPr="001E7EE0" w:rsidRDefault="002073C6" w:rsidP="002073C6">
      <w:pPr>
        <w:jc w:val="both"/>
        <w:rPr>
          <w:color w:val="000000" w:themeColor="text1"/>
        </w:rPr>
      </w:pPr>
    </w:p>
    <w:p w:rsidR="002073C6" w:rsidRPr="001E7EE0" w:rsidRDefault="002073C6" w:rsidP="001A263A">
      <w:pPr>
        <w:pStyle w:val="Nagwek1"/>
        <w:numPr>
          <w:ilvl w:val="0"/>
          <w:numId w:val="6"/>
        </w:numPr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 składając ofertę deklaruje minimalną dyspozycyjność w wysokości </w:t>
      </w:r>
      <w:r w:rsidR="001A263A">
        <w:rPr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7C7CEF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0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godzin w miesiącu, przy czym Zamawiający zastrzega, iż Wykonawca może zostać zobligowany do wykonywania czynności w siedzibie Zamawiającego w godzinach wskazanych przez Zamawiającego. Godziny w jakich Zamawiający może zobligować Wykonawcę do wykonywania czynności w siedzibie Zamawiającego  - od 8 do 20 z wyłączeniem dni ustawowo wolnych od pracy. Zamawiający zastrzega, iż w przypadku podpisania umowy z wybranym Wykonawcą, liczba godzin oraz zakres </w:t>
      </w:r>
      <w:r w:rsidR="00735788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zlecenia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jaki zostanie zlecony Wykonawcy będzie uzależniony wyłącznie od potrzeb Zamawiającego przy założeniu, że </w:t>
      </w:r>
      <w:r w:rsidR="00735788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iloczyn zadeklarowanej w ofercie dyspozycyjności miesięcznej i ilości miesięcy</w:t>
      </w:r>
      <w:r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jest wartością maksymalną, która, w zależności od potrzeb Zamawiającego może zostać wykorzystana w niepełnym zakresie. </w:t>
      </w:r>
      <w:r w:rsidR="00735788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Ponadto, Zamawiający informuje, iż istnieje, za zgodą Stron możliwość zlecenia w danym miesiącu wykonania prac w wymiarze większym niż zadeklarowana minimalna dyspozycyjność, nie więcej jednak niż 240 godzin w danym miesiącu, przy zachowaniu warunków określonych w </w:t>
      </w:r>
      <w:r w:rsidR="005B5CB0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bowiązujących </w:t>
      </w:r>
      <w:r w:rsidR="00735788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>Wytycznych w zakresie kwalifik</w:t>
      </w:r>
      <w:r w:rsidR="004F52EF" w:rsidRPr="001E7E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owania wydatków w ramach PO KL, przy czym zdanie poprzedzające stosuje się. </w:t>
      </w:r>
    </w:p>
    <w:p w:rsidR="002073C6" w:rsidRPr="001E7EE0" w:rsidRDefault="002073C6" w:rsidP="002073C6">
      <w:pPr>
        <w:ind w:left="360"/>
        <w:jc w:val="both"/>
        <w:rPr>
          <w:color w:val="000000" w:themeColor="text1"/>
        </w:rPr>
      </w:pPr>
    </w:p>
    <w:p w:rsidR="002073C6" w:rsidRPr="001E7EE0" w:rsidRDefault="002073C6" w:rsidP="002073C6">
      <w:pPr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nie dopuszcza </w:t>
      </w:r>
      <w:r w:rsidR="00E70274" w:rsidRPr="001E7EE0">
        <w:rPr>
          <w:rFonts w:ascii="Arial" w:hAnsi="Arial" w:cs="Arial"/>
          <w:bCs/>
          <w:color w:val="000000" w:themeColor="text1"/>
          <w:sz w:val="22"/>
          <w:szCs w:val="22"/>
        </w:rPr>
        <w:t xml:space="preserve">możliwości </w:t>
      </w:r>
      <w:r w:rsidR="00E70274"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powierzenia ani w całości, ani w części wykonania przedmiotu umowy osobom trzecim</w:t>
      </w:r>
      <w:r w:rsidRPr="001E7EE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073C6" w:rsidRPr="001E7EE0" w:rsidRDefault="002073C6" w:rsidP="002073C6">
      <w:pPr>
        <w:pStyle w:val="Akapitzlist"/>
        <w:jc w:val="both"/>
        <w:rPr>
          <w:color w:val="000000" w:themeColor="text1"/>
        </w:rPr>
      </w:pPr>
    </w:p>
    <w:p w:rsidR="001A263A" w:rsidRPr="006C74C7" w:rsidRDefault="002073C6" w:rsidP="002073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nimalne wymagania dotyczące </w:t>
      </w:r>
      <w:r w:rsidR="004A46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zech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stanowisk</w:t>
      </w:r>
      <w:r w:rsidR="006C74C7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6C74C7" w:rsidRPr="006C74C7" w:rsidRDefault="006C74C7" w:rsidP="006C74C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4C7">
        <w:rPr>
          <w:rFonts w:ascii="Arial" w:hAnsi="Arial" w:cs="Arial"/>
          <w:b/>
          <w:bCs/>
        </w:rPr>
        <w:t>Deweloper: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oczekiwane udokumentowane doświadczenie w projektowaniu i realizacji narzędzi i systemów biznesowych,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wykształcenie wyższe lub wieloletnie doświadczenie w dziedzinie – informatyka lub pokrewne,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min. 3 lat doświadczenia zawodowego w realizacji projektów informatycznych, w szczególności w realizacji systemów webowych: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dobra znajomość praktyczna Apache 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Solr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 xml:space="preserve"> i technologii związanych z wyszukiwarkami semantycznymi; 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bardzo dobra, praktyczna znajomość technologii webowych (HTML, XML, CSS, SQL, PHP, 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Python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 xml:space="preserve">, JavaScript, 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Ajax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>) oraz filozofii tworzenia systemów webowych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bardzo dobra, praktyczna znajomość 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Frameworka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Django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>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bardzo dobra znajomość metodyki tworzenia systemów CMS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znajomość zagadnień związanych z projektowaniem responsywnych aplikacji webowych;  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umiejętność tworzenia semantycznych stron w oparciu o HTML i CSS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bardzo dobra, praktyczna znajomość Twitter 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Bootstrap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>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dobra znajomość zagadnień SEO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znajomość wzorców projektowych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znajomość systemów kontroli wersji (SVN lub Git)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doświadczenie w pracy zdalnej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komunikatywność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umiejętność pracy w zespole.</w:t>
      </w:r>
    </w:p>
    <w:p w:rsidR="006C74C7" w:rsidRPr="006C74C7" w:rsidRDefault="006C74C7" w:rsidP="006C74C7"/>
    <w:p w:rsidR="006C74C7" w:rsidRPr="006C74C7" w:rsidRDefault="006C74C7" w:rsidP="006C74C7"/>
    <w:p w:rsidR="006C74C7" w:rsidRPr="006C74C7" w:rsidRDefault="006C74C7" w:rsidP="006C74C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4C7">
        <w:rPr>
          <w:rFonts w:ascii="Arial" w:hAnsi="Arial" w:cs="Arial"/>
          <w:b/>
          <w:bCs/>
        </w:rPr>
        <w:t>Grafik: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oczekiwane udokumentowane doświadczenie w projektowaniu i realizacji narzędzi i systemów biznesowych,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wykształcenie wyższe lub wieloletnie doświadczenie w dziedzinie – informatyka lub pokrewne,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min. 3 lat doświadczenia zawodowego w realizacji projektów informatycznych, w szczególności w realizacji systemów webowych: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znajomość oprogramowania do tworzenia grafiki Adobe Photoshop oraz Adobe 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Illustrator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 xml:space="preserve">; 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doświadczenie w  przygotowywaniu grafiki na potrzeby responsywnych aplikacji internetowych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umiejętność projektowania interfejsów na urządzania mobilne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dobra znajomość zagadnień UX i Web-</w:t>
      </w:r>
      <w:proofErr w:type="spellStart"/>
      <w:r w:rsidRPr="006C74C7">
        <w:rPr>
          <w:rFonts w:ascii="Arial" w:hAnsi="Arial" w:cs="Arial"/>
          <w:bCs/>
          <w:sz w:val="22"/>
          <w:szCs w:val="22"/>
        </w:rPr>
        <w:t>Usability</w:t>
      </w:r>
      <w:proofErr w:type="spellEnd"/>
      <w:r w:rsidRPr="006C74C7">
        <w:rPr>
          <w:rFonts w:ascii="Arial" w:hAnsi="Arial" w:cs="Arial"/>
          <w:bCs/>
          <w:sz w:val="22"/>
          <w:szCs w:val="22"/>
        </w:rPr>
        <w:t>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doświadczenie w tworzeniu makiet i prototypów aplikacji;    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znajomość systemów kontroli wersji (SVN lub Git)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doświadczenie w pracy zdalnej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kreatywność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komunikatywność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umiejętność pracy w zespole.</w:t>
      </w:r>
    </w:p>
    <w:p w:rsidR="006C74C7" w:rsidRPr="006C74C7" w:rsidRDefault="006C74C7" w:rsidP="006C74C7"/>
    <w:p w:rsidR="006C74C7" w:rsidRPr="006C74C7" w:rsidRDefault="006C74C7" w:rsidP="006C74C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C74C7">
        <w:rPr>
          <w:rFonts w:ascii="Arial" w:hAnsi="Arial" w:cs="Arial"/>
          <w:b/>
          <w:bCs/>
          <w:sz w:val="22"/>
          <w:szCs w:val="22"/>
        </w:rPr>
        <w:t>Projektant systemów biznesowych: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oczekiwane udokumentowane doświadczenie w projektowaniu i realizacji narzędzi i systemów biznesowych,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wykształcenie wyższe lub wieloletnie doświadczenie w dziedzinie – informatyka lub pokrewne,</w:t>
      </w:r>
    </w:p>
    <w:p w:rsidR="006C74C7" w:rsidRPr="006C74C7" w:rsidRDefault="006C74C7" w:rsidP="006C74C7">
      <w:pPr>
        <w:pStyle w:val="Akapitzlist"/>
        <w:numPr>
          <w:ilvl w:val="1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C74C7">
        <w:rPr>
          <w:rFonts w:ascii="Arial" w:hAnsi="Arial" w:cs="Arial"/>
        </w:rPr>
        <w:t>min. 3 lat doświadczenia zawodowego w realizacji proj</w:t>
      </w:r>
      <w:r w:rsidR="004A468E">
        <w:rPr>
          <w:rFonts w:ascii="Arial" w:hAnsi="Arial" w:cs="Arial"/>
        </w:rPr>
        <w:t>ektów informatycznych</w:t>
      </w:r>
      <w:r w:rsidRPr="006C74C7">
        <w:rPr>
          <w:rFonts w:ascii="Arial" w:hAnsi="Arial" w:cs="Arial"/>
        </w:rPr>
        <w:t>: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 xml:space="preserve">doświadczenie w pracy z klientami biznesowymi: określanie wymagań i funkcjonalności aplikacji, projektowanie struktury danych; 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doświadczenie w tworzeniu projektów funkcjonalnych i technicznych aplikacji biznesowych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umiejętności z zakresu analizy i dokumentowania procesów biznesowych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tworzenie dokumentacji projektowej;</w:t>
      </w:r>
    </w:p>
    <w:p w:rsidR="006C74C7" w:rsidRP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C74C7">
        <w:rPr>
          <w:rFonts w:ascii="Arial" w:hAnsi="Arial" w:cs="Arial"/>
          <w:bCs/>
          <w:sz w:val="22"/>
          <w:szCs w:val="22"/>
        </w:rPr>
        <w:t>doświadczenie w pracy zdalnej;</w:t>
      </w:r>
    </w:p>
    <w:p w:rsidR="006C74C7" w:rsidRDefault="006C74C7" w:rsidP="006C74C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munikatywność.</w:t>
      </w:r>
    </w:p>
    <w:p w:rsidR="002073C6" w:rsidRPr="001E7EE0" w:rsidRDefault="002073C6" w:rsidP="002073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II. OPIS KRYTERIÓW, KTÓRYMI ZAMAWIAJ</w:t>
      </w:r>
      <w:r w:rsidRPr="001E7EE0">
        <w:rPr>
          <w:rFonts w:ascii="Arial" w:eastAsia="TimesNewRoman,Bold" w:hAnsi="Arial" w:cs="Arial"/>
          <w:b/>
          <w:bCs/>
          <w:color w:val="000000" w:themeColor="text1"/>
          <w:sz w:val="22"/>
          <w:szCs w:val="22"/>
        </w:rPr>
        <w:t>Ą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CY B</w:t>
      </w:r>
      <w:r w:rsidRPr="001E7EE0">
        <w:rPr>
          <w:rFonts w:ascii="Arial" w:eastAsia="TimesNewRoman,Bold" w:hAnsi="Arial" w:cs="Arial"/>
          <w:b/>
          <w:bCs/>
          <w:color w:val="000000" w:themeColor="text1"/>
          <w:sz w:val="22"/>
          <w:szCs w:val="22"/>
        </w:rPr>
        <w:t>Ę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DZIE SI</w:t>
      </w:r>
      <w:r w:rsidRPr="001E7EE0">
        <w:rPr>
          <w:rFonts w:ascii="Arial" w:eastAsia="TimesNewRoman,Bold" w:hAnsi="Arial" w:cs="Arial"/>
          <w:b/>
          <w:bCs/>
          <w:color w:val="000000" w:themeColor="text1"/>
          <w:sz w:val="22"/>
          <w:szCs w:val="22"/>
        </w:rPr>
        <w:t xml:space="preserve">Ę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KIEROWAŁ PRZY WYBORZE OFERTY WRAZ Z PODANIEM ZNACZENIA TYCH KRYTERIÓW I SPOSOBU OCENY OFERT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Kryteria, którymi Zamawiający będzie się kierował przy wyborz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351"/>
        <w:gridCol w:w="3071"/>
      </w:tblGrid>
      <w:tr w:rsidR="001E7EE0" w:rsidRPr="001E7EE0" w:rsidTr="00CB05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pStyle w:val="Nagwek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KRYTERI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pStyle w:val="Nagwek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WAGA</w:t>
            </w:r>
          </w:p>
        </w:tc>
      </w:tr>
      <w:tr w:rsidR="001E7EE0" w:rsidRPr="001E7EE0" w:rsidTr="00CB0500">
        <w:trPr>
          <w:trHeight w:val="26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6C74C7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74C7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brutto za godzin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30% (30 punktów)</w:t>
            </w:r>
          </w:p>
        </w:tc>
      </w:tr>
      <w:tr w:rsidR="001E7EE0" w:rsidRPr="001E7EE0" w:rsidTr="00CB05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6C74C7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74C7">
              <w:rPr>
                <w:rFonts w:ascii="Arial" w:hAnsi="Arial" w:cs="Arial"/>
                <w:color w:val="000000" w:themeColor="text1"/>
                <w:sz w:val="22"/>
                <w:szCs w:val="22"/>
              </w:rPr>
              <w:t>Doświadczenie zawodowe ogółe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30% (30 punktów)</w:t>
            </w:r>
          </w:p>
        </w:tc>
      </w:tr>
      <w:tr w:rsidR="001E7EE0" w:rsidRPr="001E7EE0" w:rsidTr="00CB05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6C74C7" w:rsidRDefault="001A263A" w:rsidP="001A26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74C7">
              <w:rPr>
                <w:rFonts w:ascii="Arial" w:hAnsi="Arial" w:cs="Arial"/>
                <w:sz w:val="22"/>
                <w:szCs w:val="22"/>
              </w:rPr>
              <w:t xml:space="preserve">Doświadczenie w projektowaniu i realizacji narzędzi i systemów biznesowych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20 % (20 punktów)</w:t>
            </w:r>
          </w:p>
        </w:tc>
      </w:tr>
      <w:tr w:rsidR="002073C6" w:rsidRPr="001E7EE0" w:rsidTr="00CB05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6C74C7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74C7">
              <w:rPr>
                <w:rFonts w:ascii="Arial" w:hAnsi="Arial" w:cs="Arial"/>
                <w:color w:val="000000" w:themeColor="text1"/>
                <w:sz w:val="22"/>
                <w:szCs w:val="22"/>
              </w:rPr>
              <w:t>Dyspozycyjność miesięczn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6" w:rsidRPr="001E7EE0" w:rsidRDefault="002073C6" w:rsidP="00CB05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20 % (20 punktów)</w:t>
            </w:r>
          </w:p>
        </w:tc>
      </w:tr>
    </w:tbl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2. Sposób obliczania wartości punktowej  kryteriów dla każdej z ocenianych części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1/  Kryterium nr 1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„Cena za godzinę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” oceniane będzie jak niżej:</w:t>
      </w:r>
    </w:p>
    <w:p w:rsidR="002073C6" w:rsidRPr="001E7EE0" w:rsidRDefault="002073C6" w:rsidP="002073C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</w:t>
      </w:r>
      <w:proofErr w:type="spellStart"/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Cmin</w:t>
      </w:r>
      <w:proofErr w:type="spellEnd"/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X1=      --------------- x 30 pkt</w:t>
      </w:r>
    </w:p>
    <w:p w:rsidR="002073C6" w:rsidRPr="001E7EE0" w:rsidRDefault="002073C6" w:rsidP="002073C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Co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  <w:u w:val="single"/>
        </w:rPr>
        <w:t>gdzie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X1    - wartość punktowa ocenianego kryterium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E7EE0">
        <w:rPr>
          <w:rFonts w:ascii="Arial" w:hAnsi="Arial" w:cs="Arial"/>
          <w:color w:val="000000" w:themeColor="text1"/>
          <w:sz w:val="22"/>
          <w:szCs w:val="22"/>
        </w:rPr>
        <w:t>Cmin</w:t>
      </w:r>
      <w:proofErr w:type="spellEnd"/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   - najniższa cena za godzinę ze złożonych ofert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Co    - cena za godzinę ocenianej oferty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Cena ofertowa powinna być wyrażona w złotych polskich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Maksymalna ilość punktów wynosi 30 % (30 punktów)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2/  Kryterium nr 2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oświadczenie zawodowe”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oceniane będzie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- posiadanie doświadczenia zawodowego do 2 lat powyżej wymaganego doświadczenia – 10 % (10 punktów);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- posiadanie doświadczenia zawodowego od 2 do 5 lat powyżej wymaganego doświadczenia – 20% (20 punktów);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- posiadanie doświadczenia zawodowego powyżej 5 lat od wymaganego doświadczenia  – 30 % (30 punktów);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Maksymalna ilość punktów wynosi 30 % (30 punktów)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3/ Kryterium nr 3 </w:t>
      </w:r>
      <w:r w:rsidRPr="006C74C7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6C74C7" w:rsidRPr="006C74C7">
        <w:rPr>
          <w:rFonts w:ascii="Arial" w:hAnsi="Arial" w:cs="Arial"/>
          <w:b/>
          <w:sz w:val="22"/>
          <w:szCs w:val="22"/>
        </w:rPr>
        <w:t>Doświadczenie w projektowaniu i realizacji narzędzi i systemów biznesowych</w:t>
      </w:r>
      <w:r w:rsidRPr="006C74C7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– doświadczenie w wykonywaniu podobnych prac  i/lub z grupami odbiorców komponentów platformy opisane w CV - 20% (20 punktów)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4/ Kryterium  nr 3 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Dyspozycyjność miesięczna”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oceniane będzie jak niżej: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- zadeklarowana przez Wykonawcę dyspozycyjność w ilości od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t>3</w:t>
      </w:r>
      <w:r w:rsidR="00B57A8F" w:rsidRPr="001E7EE0">
        <w:rPr>
          <w:rFonts w:ascii="Arial" w:hAnsi="Arial" w:cs="Arial"/>
          <w:color w:val="000000" w:themeColor="text1"/>
          <w:sz w:val="22"/>
          <w:szCs w:val="22"/>
        </w:rPr>
        <w:t>0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godzin do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t>4</w:t>
      </w:r>
      <w:r w:rsidR="00B57A8F" w:rsidRPr="001E7EE0">
        <w:rPr>
          <w:rFonts w:ascii="Arial" w:hAnsi="Arial" w:cs="Arial"/>
          <w:color w:val="000000" w:themeColor="text1"/>
          <w:sz w:val="22"/>
          <w:szCs w:val="22"/>
        </w:rPr>
        <w:t>0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godzin miesięcznie – 5 % (5 punktów);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- zadeklarowana przez Wykonawcę dyspozycyjność w ilości od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t>4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1 godzin do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t>6</w:t>
      </w:r>
      <w:r w:rsidR="00B57A8F" w:rsidRPr="001E7EE0">
        <w:rPr>
          <w:rFonts w:ascii="Arial" w:hAnsi="Arial" w:cs="Arial"/>
          <w:color w:val="000000" w:themeColor="text1"/>
          <w:sz w:val="22"/>
          <w:szCs w:val="22"/>
        </w:rPr>
        <w:t>0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godzin miesięcznie –</w:t>
      </w:r>
      <w:r w:rsidR="004A468E">
        <w:rPr>
          <w:rFonts w:ascii="Arial" w:hAnsi="Arial" w:cs="Arial"/>
          <w:color w:val="000000" w:themeColor="text1"/>
          <w:sz w:val="22"/>
          <w:szCs w:val="22"/>
        </w:rPr>
        <w:br/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10 % (10 punktów);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- zadeklarowana przez Wykonawcę dyspozycyjność w ilości powyżej 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t>6</w:t>
      </w:r>
      <w:r w:rsidR="00B57A8F" w:rsidRPr="001E7EE0">
        <w:rPr>
          <w:rFonts w:ascii="Arial" w:hAnsi="Arial" w:cs="Arial"/>
          <w:color w:val="000000" w:themeColor="text1"/>
          <w:sz w:val="22"/>
          <w:szCs w:val="22"/>
        </w:rPr>
        <w:t>1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godzin miesięcznie –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br/>
      </w:r>
      <w:r w:rsidRPr="001E7EE0">
        <w:rPr>
          <w:rFonts w:ascii="Arial" w:hAnsi="Arial" w:cs="Arial"/>
          <w:color w:val="000000" w:themeColor="text1"/>
          <w:sz w:val="22"/>
          <w:szCs w:val="22"/>
        </w:rPr>
        <w:t>20 % (20 punktów);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Maksymalna ilość punktów wynosi 20% (20 punktów)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Cs/>
          <w:color w:val="000000" w:themeColor="text1"/>
          <w:sz w:val="22"/>
          <w:szCs w:val="22"/>
        </w:rPr>
        <w:t>3.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E7EE0">
        <w:rPr>
          <w:rFonts w:ascii="Arial" w:hAnsi="Arial" w:cs="Arial"/>
          <w:bCs/>
          <w:color w:val="000000" w:themeColor="text1"/>
          <w:sz w:val="22"/>
          <w:szCs w:val="22"/>
        </w:rPr>
        <w:t xml:space="preserve">Całościowa wartość punktowa ocenianej oferty będzie stanowiła sumę punktów   uzyskanych </w:t>
      </w:r>
      <w:r w:rsidR="004A468E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Pr="001E7EE0">
        <w:rPr>
          <w:rFonts w:ascii="Arial" w:hAnsi="Arial" w:cs="Arial"/>
          <w:bCs/>
          <w:color w:val="000000" w:themeColor="text1"/>
          <w:sz w:val="22"/>
          <w:szCs w:val="22"/>
        </w:rPr>
        <w:t>w poszczególnych kryteriach.</w:t>
      </w:r>
    </w:p>
    <w:p w:rsidR="002073C6" w:rsidRPr="001E7EE0" w:rsidRDefault="002073C6" w:rsidP="002073C6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Uzyskane w obliczeniach kryterium 1 wyniki zaokrągla się do dwóch miejsc po przecinku</w:t>
      </w:r>
    </w:p>
    <w:p w:rsidR="002073C6" w:rsidRPr="001E7EE0" w:rsidRDefault="002073C6" w:rsidP="002073C6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Maksymalna liczba punktów, możliwych do uzyskania przez ocenianą ofertę, będąca suma wszystkich kryteriów, wynosi 100.</w:t>
      </w:r>
    </w:p>
    <w:p w:rsidR="006759F8" w:rsidRPr="006759F8" w:rsidRDefault="006759F8" w:rsidP="000E65D4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759F8">
        <w:rPr>
          <w:rFonts w:ascii="Arial" w:hAnsi="Arial" w:cs="Arial"/>
        </w:rPr>
        <w:t>Za ofertę spełniającą kryteria wymagane do podpisania umowy, uznaje się ofertę, która uzyskała minimum 60 pkt.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III. TERMIN, DO KTÓREGO WYKONAWCA BĘDZIE ZWIĄZANY ZŁOŻONĄ OFERTĄ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Termin związania ofertą wynosi 30 dni i liczony jest od dnia dostarczenia oferty do siedziby Wykonawcy: Zachodniopomorska Szkoła Biznesu, ul. Żołnierska 53, pok. </w:t>
      </w:r>
      <w:r w:rsidR="001A263A">
        <w:rPr>
          <w:rFonts w:ascii="Arial" w:hAnsi="Arial" w:cs="Arial"/>
          <w:color w:val="000000" w:themeColor="text1"/>
          <w:sz w:val="22"/>
          <w:szCs w:val="22"/>
        </w:rPr>
        <w:t>303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, Szczecin.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pStyle w:val="Nagwek3"/>
        <w:jc w:val="both"/>
        <w:rPr>
          <w:color w:val="000000" w:themeColor="text1"/>
          <w:sz w:val="22"/>
          <w:szCs w:val="22"/>
        </w:rPr>
      </w:pPr>
      <w:r w:rsidRPr="001E7EE0">
        <w:rPr>
          <w:color w:val="000000" w:themeColor="text1"/>
          <w:sz w:val="22"/>
          <w:szCs w:val="22"/>
        </w:rPr>
        <w:t>IV. DOKUMENTY WYKONAWCY</w:t>
      </w: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Do składanej oferty Wykonawca zobowiązany jest załączyć niżej wymienione dokumenty:</w:t>
      </w:r>
    </w:p>
    <w:p w:rsidR="002073C6" w:rsidRPr="001E7EE0" w:rsidRDefault="002073C6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formularz oferty według wzoru określonego przez Zamawiającego,</w:t>
      </w:r>
    </w:p>
    <w:p w:rsidR="002073C6" w:rsidRPr="001E7EE0" w:rsidRDefault="002073C6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Oświadczenia wykonawcy</w:t>
      </w:r>
    </w:p>
    <w:p w:rsidR="002073C6" w:rsidRPr="001E7EE0" w:rsidRDefault="002073C6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kwestionariusz osobowy – CV według wzoru określonego przez Zamawiającego,</w:t>
      </w:r>
    </w:p>
    <w:p w:rsidR="002073C6" w:rsidRPr="001E7EE0" w:rsidRDefault="002073C6" w:rsidP="002073C6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Oświadczenie o zaangażowaniu w NSRO</w:t>
      </w:r>
    </w:p>
    <w:p w:rsidR="002073C6" w:rsidRPr="001E7EE0" w:rsidRDefault="002073C6" w:rsidP="002073C6">
      <w:pPr>
        <w:jc w:val="both"/>
        <w:rPr>
          <w:color w:val="000000" w:themeColor="text1"/>
        </w:rPr>
      </w:pPr>
    </w:p>
    <w:p w:rsidR="002073C6" w:rsidRPr="001E7EE0" w:rsidRDefault="002073C6" w:rsidP="002073C6">
      <w:pPr>
        <w:pStyle w:val="Nagwek2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 w:type="page"/>
      </w:r>
      <w:r w:rsidRPr="001E7EE0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1 do Zapytania Ofertowego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2073C6" w:rsidRPr="001E7EE0" w:rsidRDefault="002073C6" w:rsidP="002073C6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FERTA CENOWA DLA stanowiska DEWELOPER</w:t>
      </w:r>
    </w:p>
    <w:p w:rsidR="002073C6" w:rsidRPr="001E7EE0" w:rsidRDefault="002073C6" w:rsidP="002073C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Nazwa wykonawcy ....................................................................................................................</w:t>
      </w: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Adres zamieszkania ..................................................................................................................</w:t>
      </w: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Nr PESEL    ...........................................NIP..............................................................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 w:rsidRPr="001E7EE0">
        <w:rPr>
          <w:rFonts w:ascii="Arial" w:hAnsi="Arial" w:cs="Arial"/>
          <w:color w:val="000000" w:themeColor="text1"/>
          <w:sz w:val="22"/>
          <w:szCs w:val="22"/>
          <w:lang w:val="de-DE"/>
        </w:rPr>
        <w:t>nr</w:t>
      </w:r>
      <w:proofErr w:type="spellEnd"/>
      <w:r w:rsidRPr="001E7EE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E7EE0">
        <w:rPr>
          <w:rFonts w:ascii="Arial" w:hAnsi="Arial" w:cs="Arial"/>
          <w:color w:val="000000" w:themeColor="text1"/>
          <w:sz w:val="22"/>
          <w:szCs w:val="22"/>
          <w:lang w:val="de-DE"/>
        </w:rPr>
        <w:t>telefonu</w:t>
      </w:r>
      <w:proofErr w:type="spellEnd"/>
      <w:r w:rsidRPr="001E7EE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........................................................................ 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  <w:proofErr w:type="spellStart"/>
      <w:r w:rsidRPr="001E7EE0">
        <w:rPr>
          <w:rFonts w:ascii="Arial" w:hAnsi="Arial" w:cs="Arial"/>
          <w:color w:val="000000" w:themeColor="text1"/>
          <w:sz w:val="22"/>
          <w:szCs w:val="22"/>
          <w:lang w:val="de-DE"/>
        </w:rPr>
        <w:t>e-mail</w:t>
      </w:r>
      <w:proofErr w:type="spellEnd"/>
      <w:r w:rsidRPr="001E7EE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2073C6" w:rsidRPr="001E7EE0" w:rsidRDefault="002073C6" w:rsidP="002073C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w odpowiedzi na Zapytanie ofertowe na świadczenie usług w trakcie realizacji projektu </w:t>
      </w:r>
      <w:r w:rsidR="00E268B9" w:rsidRPr="001E7EE0">
        <w:rPr>
          <w:color w:val="000000" w:themeColor="text1"/>
        </w:rPr>
        <w:t xml:space="preserve"> </w:t>
      </w:r>
      <w:r w:rsidR="00E268B9" w:rsidRPr="001E7EE0">
        <w:rPr>
          <w:rFonts w:ascii="Arial" w:hAnsi="Arial" w:cs="Arial"/>
          <w:b/>
          <w:color w:val="000000" w:themeColor="text1"/>
          <w:sz w:val="22"/>
          <w:szCs w:val="22"/>
        </w:rPr>
        <w:t>„PI- Witryna Pracy 50+ - innowacyjny system kojarzenia popytu i podaży na rynku pracy”</w:t>
      </w:r>
      <w:r w:rsidR="00E268B9" w:rsidRPr="001E7EE0">
        <w:rPr>
          <w:b/>
          <w:bCs/>
          <w:color w:val="000000" w:themeColor="text1"/>
        </w:rPr>
        <w:t xml:space="preserve">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realizowanego przez Zachodniopomorską Szkołę Biznesu</w:t>
      </w:r>
      <w:r w:rsidRPr="001E7EE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tabs>
          <w:tab w:val="num" w:pos="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Oferuję wykonanie zamówienia zgodnie z opisem przedmiotu zamówienia i na warunkach określonych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br/>
      </w: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w zapytaniu </w:t>
      </w:r>
      <w:r w:rsidR="004A468E">
        <w:rPr>
          <w:rFonts w:ascii="Arial" w:hAnsi="Arial" w:cs="Arial"/>
          <w:color w:val="000000" w:themeColor="text1"/>
          <w:sz w:val="22"/>
          <w:szCs w:val="22"/>
        </w:rPr>
        <w:t>ofertowym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2083"/>
        <w:gridCol w:w="2617"/>
        <w:gridCol w:w="3426"/>
      </w:tblGrid>
      <w:tr w:rsidR="001E7EE0" w:rsidRPr="001E7EE0" w:rsidTr="00CB0500">
        <w:trPr>
          <w:trHeight w:val="1080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6" w:rsidRPr="006C74C7" w:rsidRDefault="002073C6" w:rsidP="00CB05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4C7">
              <w:rPr>
                <w:rFonts w:ascii="Arial" w:hAnsi="Arial" w:cs="Arial"/>
                <w:sz w:val="22"/>
                <w:szCs w:val="22"/>
              </w:rPr>
              <w:t>nazwa  stanowiska</w:t>
            </w:r>
          </w:p>
        </w:tc>
        <w:tc>
          <w:tcPr>
            <w:tcW w:w="100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brutto za godzinę</w:t>
            </w:r>
            <w:r w:rsidRPr="001E7EE0">
              <w:rPr>
                <w:rStyle w:val="Odwoanieprzypisudolnego"/>
                <w:rFonts w:ascii="Arial" w:hAnsi="Arial" w:cs="Arial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1265" w:type="pct"/>
            <w:vMerge w:val="restart"/>
            <w:vAlign w:val="center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doświadczenie w latach</w:t>
            </w:r>
          </w:p>
        </w:tc>
        <w:tc>
          <w:tcPr>
            <w:tcW w:w="1656" w:type="pct"/>
            <w:vMerge w:val="restart"/>
            <w:vAlign w:val="center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dyspozycyjność liczba godzin zegarowych miesięcznie</w:t>
            </w:r>
          </w:p>
        </w:tc>
      </w:tr>
      <w:tr w:rsidR="001E7EE0" w:rsidRPr="001E7EE0" w:rsidTr="00CB0500">
        <w:trPr>
          <w:trHeight w:val="253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pct"/>
            <w:vMerge/>
            <w:vAlign w:val="center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pct"/>
            <w:vMerge/>
            <w:vAlign w:val="center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073C6" w:rsidRPr="001E7EE0" w:rsidTr="006C74C7">
        <w:trPr>
          <w:trHeight w:val="405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2073C6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6C74C7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pct"/>
            <w:noWrap/>
            <w:vAlign w:val="bottom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5" w:type="pct"/>
            <w:noWrap/>
            <w:vAlign w:val="bottom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56" w:type="pct"/>
            <w:noWrap/>
            <w:vAlign w:val="bottom"/>
            <w:hideMark/>
          </w:tcPr>
          <w:p w:rsidR="002073C6" w:rsidRPr="001E7EE0" w:rsidRDefault="002073C6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7EE0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C74C7" w:rsidRPr="001E7EE0" w:rsidTr="006C74C7">
        <w:trPr>
          <w:trHeight w:val="390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C74C7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C74C7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pct"/>
            <w:noWrap/>
            <w:vAlign w:val="bottom"/>
            <w:hideMark/>
          </w:tcPr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pct"/>
            <w:noWrap/>
            <w:vAlign w:val="bottom"/>
            <w:hideMark/>
          </w:tcPr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pct"/>
            <w:noWrap/>
            <w:vAlign w:val="bottom"/>
            <w:hideMark/>
          </w:tcPr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C74C7" w:rsidRPr="001E7EE0" w:rsidTr="00CB0500">
        <w:trPr>
          <w:trHeight w:val="435"/>
        </w:trPr>
        <w:tc>
          <w:tcPr>
            <w:tcW w:w="107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6C74C7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C74C7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7" w:type="pct"/>
            <w:noWrap/>
            <w:vAlign w:val="bottom"/>
            <w:hideMark/>
          </w:tcPr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5" w:type="pct"/>
            <w:noWrap/>
            <w:vAlign w:val="bottom"/>
            <w:hideMark/>
          </w:tcPr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pct"/>
            <w:noWrap/>
            <w:vAlign w:val="bottom"/>
            <w:hideMark/>
          </w:tcPr>
          <w:p w:rsidR="006C74C7" w:rsidRPr="001E7EE0" w:rsidRDefault="006C74C7" w:rsidP="00CB050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979C5" w:rsidRPr="001E7EE0" w:rsidRDefault="007979C5" w:rsidP="002073C6">
      <w:pPr>
        <w:pStyle w:val="Akapitzlist"/>
        <w:ind w:left="360"/>
        <w:rPr>
          <w:rFonts w:ascii="Arial" w:hAnsi="Arial" w:cs="Arial"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i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Oświadczam, że: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Zapoznałem/-</w:t>
      </w:r>
      <w:proofErr w:type="spellStart"/>
      <w:r w:rsidRPr="001E7EE0">
        <w:rPr>
          <w:rFonts w:ascii="Arial" w:hAnsi="Arial" w:cs="Arial"/>
          <w:color w:val="000000" w:themeColor="text1"/>
        </w:rPr>
        <w:t>am</w:t>
      </w:r>
      <w:proofErr w:type="spellEnd"/>
      <w:r w:rsidRPr="001E7EE0">
        <w:rPr>
          <w:rFonts w:ascii="Arial" w:hAnsi="Arial" w:cs="Arial"/>
          <w:color w:val="000000" w:themeColor="text1"/>
        </w:rPr>
        <w:t xml:space="preserve"> się z </w:t>
      </w:r>
      <w:r w:rsidRPr="001E7EE0">
        <w:rPr>
          <w:rFonts w:ascii="Arial" w:hAnsi="Arial" w:cs="Arial"/>
          <w:i/>
          <w:color w:val="000000" w:themeColor="text1"/>
        </w:rPr>
        <w:t>Zapytaniem Ofertowym,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Uzyskałem/-</w:t>
      </w:r>
      <w:proofErr w:type="spellStart"/>
      <w:r w:rsidRPr="001E7EE0">
        <w:rPr>
          <w:rFonts w:ascii="Arial" w:hAnsi="Arial" w:cs="Arial"/>
          <w:color w:val="000000" w:themeColor="text1"/>
        </w:rPr>
        <w:t>am</w:t>
      </w:r>
      <w:proofErr w:type="spellEnd"/>
      <w:r w:rsidRPr="001E7EE0">
        <w:rPr>
          <w:rFonts w:ascii="Arial" w:hAnsi="Arial" w:cs="Arial"/>
          <w:color w:val="000000" w:themeColor="text1"/>
        </w:rPr>
        <w:t xml:space="preserve"> wszystkie niezbędne informacje do przygotowania oferty i realizacji przedmiotu zamówienia,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akceptuję wskazany w ZO czas związania ofertą,</w:t>
      </w:r>
    </w:p>
    <w:p w:rsidR="002073C6" w:rsidRPr="001E7EE0" w:rsidRDefault="002073C6" w:rsidP="002073C6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akceptuję postanowienia ZO i w przypadku wyboru mojej oferty zobowiązuję się do podpisania umowy na warunkach określonych w Zapytaniu, w miejscu i czasie zaznaczonym przez Zamawiającego.</w:t>
      </w:r>
    </w:p>
    <w:p w:rsidR="002073C6" w:rsidRPr="001E7EE0" w:rsidRDefault="002073C6" w:rsidP="002073C6">
      <w:pPr>
        <w:pStyle w:val="Akapitzlist"/>
        <w:spacing w:after="0"/>
        <w:ind w:left="36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Pod groźbą odpowiedzialności karnej oświadczam, że załączone do oferty dokumenty opisują stan prawny i faktyczny, aktualny na dzień otwarcia ofert.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 xml:space="preserve">  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Posiadam konto w ........................................................................................................................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 xml:space="preserve">Numer konta ................................................................................................................................. 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color w:val="000000" w:themeColor="text1"/>
        </w:rPr>
      </w:pPr>
    </w:p>
    <w:p w:rsidR="002073C6" w:rsidRPr="001E7EE0" w:rsidRDefault="002073C6" w:rsidP="002073C6">
      <w:pPr>
        <w:pStyle w:val="Akapitzlist"/>
        <w:rPr>
          <w:rFonts w:ascii="Arial" w:hAnsi="Arial" w:cs="Arial"/>
          <w:b/>
          <w:color w:val="000000" w:themeColor="text1"/>
          <w:u w:val="single"/>
        </w:rPr>
      </w:pPr>
      <w:r w:rsidRPr="001E7EE0">
        <w:rPr>
          <w:rFonts w:ascii="Arial" w:hAnsi="Arial" w:cs="Arial"/>
          <w:b/>
          <w:color w:val="000000" w:themeColor="text1"/>
          <w:u w:val="single"/>
        </w:rPr>
        <w:t>Załącznikami do formularza oferty są:</w:t>
      </w:r>
    </w:p>
    <w:p w:rsidR="002073C6" w:rsidRPr="001E7EE0" w:rsidRDefault="002073C6" w:rsidP="002073C6">
      <w:pPr>
        <w:pStyle w:val="Akapitzlist"/>
        <w:numPr>
          <w:ilvl w:val="0"/>
          <w:numId w:val="8"/>
        </w:numPr>
        <w:tabs>
          <w:tab w:val="left" w:pos="709"/>
        </w:tabs>
        <w:ind w:firstLine="6"/>
        <w:rPr>
          <w:rFonts w:ascii="Arial" w:hAnsi="Arial" w:cs="Arial"/>
          <w:b/>
          <w:i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>……………………</w:t>
      </w:r>
      <w:r w:rsidRPr="001E7EE0">
        <w:rPr>
          <w:rFonts w:ascii="Arial" w:hAnsi="Arial" w:cs="Arial"/>
          <w:b/>
          <w:i/>
          <w:color w:val="000000" w:themeColor="text1"/>
        </w:rPr>
        <w:t>.</w:t>
      </w:r>
    </w:p>
    <w:p w:rsidR="002073C6" w:rsidRPr="001E7EE0" w:rsidRDefault="002073C6" w:rsidP="002073C6">
      <w:pPr>
        <w:pStyle w:val="Akapitzlist"/>
        <w:numPr>
          <w:ilvl w:val="0"/>
          <w:numId w:val="8"/>
        </w:numPr>
        <w:tabs>
          <w:tab w:val="left" w:pos="709"/>
        </w:tabs>
        <w:ind w:firstLine="6"/>
        <w:rPr>
          <w:rFonts w:ascii="Arial" w:hAnsi="Arial" w:cs="Arial"/>
          <w:b/>
          <w:i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>……………………</w:t>
      </w:r>
      <w:r w:rsidRPr="001E7EE0">
        <w:rPr>
          <w:rFonts w:ascii="Arial" w:hAnsi="Arial" w:cs="Arial"/>
          <w:b/>
          <w:i/>
          <w:color w:val="000000" w:themeColor="text1"/>
        </w:rPr>
        <w:t>.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>Ofertę niniejszą składam na........... kolejno ponumerowanych stronach.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rPr>
          <w:rFonts w:ascii="Arial" w:hAnsi="Arial" w:cs="Arial"/>
          <w:color w:val="000000" w:themeColor="text1"/>
        </w:rPr>
      </w:pPr>
    </w:p>
    <w:p w:rsidR="002073C6" w:rsidRPr="001E7EE0" w:rsidRDefault="002073C6" w:rsidP="002073C6">
      <w:pPr>
        <w:pStyle w:val="Akapitzlist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>………………………………………                                          ……………………………….</w:t>
      </w:r>
    </w:p>
    <w:p w:rsidR="002073C6" w:rsidRPr="001E7EE0" w:rsidRDefault="002073C6" w:rsidP="002073C6">
      <w:pPr>
        <w:pStyle w:val="Akapitzlist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 xml:space="preserve">        /miejscowość data/                                                                 /podpis Wykonawcy/</w:t>
      </w: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  <w:u w:val="single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</w:p>
    <w:p w:rsidR="007979C5" w:rsidRPr="001E7EE0" w:rsidRDefault="007979C5">
      <w:pPr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:rsidR="002073C6" w:rsidRPr="001E7EE0" w:rsidRDefault="002073C6" w:rsidP="002073C6">
      <w:pPr>
        <w:pStyle w:val="Akapitzlist"/>
        <w:ind w:left="360"/>
        <w:rPr>
          <w:rFonts w:ascii="Arial" w:hAnsi="Arial" w:cs="Arial"/>
          <w:b/>
          <w:color w:val="000000" w:themeColor="text1"/>
        </w:rPr>
      </w:pPr>
      <w:r w:rsidRPr="001E7EE0">
        <w:rPr>
          <w:rFonts w:ascii="Arial" w:hAnsi="Arial" w:cs="Arial"/>
          <w:b/>
          <w:color w:val="000000" w:themeColor="text1"/>
        </w:rPr>
        <w:t>Załącznik nr 2 do Zapytania Ofertowego</w:t>
      </w:r>
    </w:p>
    <w:p w:rsidR="002073C6" w:rsidRPr="001E7EE0" w:rsidRDefault="002073C6" w:rsidP="002073C6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color w:val="000000" w:themeColor="text1"/>
        </w:rPr>
      </w:pPr>
    </w:p>
    <w:p w:rsidR="002073C6" w:rsidRPr="001E7EE0" w:rsidRDefault="002073C6" w:rsidP="002073C6">
      <w:pPr>
        <w:spacing w:line="360" w:lineRule="auto"/>
        <w:ind w:right="-569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świadczenie Wykonawcy</w:t>
      </w: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Nazwa wykonawcy ....................................................................................................................</w:t>
      </w: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Adres zamieszkania ..................................................................................................................</w:t>
      </w:r>
    </w:p>
    <w:p w:rsidR="002073C6" w:rsidRPr="001E7EE0" w:rsidRDefault="002073C6" w:rsidP="002073C6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b/>
          <w:color w:val="000000" w:themeColor="text1"/>
          <w:sz w:val="22"/>
          <w:szCs w:val="22"/>
        </w:rPr>
        <w:t>Nr PESEL    ...........................................NIP..............................................................</w:t>
      </w:r>
    </w:p>
    <w:p w:rsidR="002073C6" w:rsidRPr="001E7EE0" w:rsidRDefault="002073C6" w:rsidP="002073C6">
      <w:pPr>
        <w:pStyle w:val="Akapitzlist"/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</w:rPr>
      </w:pPr>
    </w:p>
    <w:p w:rsidR="002073C6" w:rsidRPr="009D0321" w:rsidRDefault="002073C6" w:rsidP="002073C6">
      <w:pPr>
        <w:pStyle w:val="Akapitzlist"/>
        <w:numPr>
          <w:ilvl w:val="2"/>
          <w:numId w:val="1"/>
        </w:numPr>
        <w:tabs>
          <w:tab w:val="clear" w:pos="216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1E7EE0">
        <w:rPr>
          <w:rFonts w:ascii="Arial" w:hAnsi="Arial" w:cs="Arial"/>
          <w:color w:val="000000" w:themeColor="text1"/>
        </w:rPr>
        <w:t xml:space="preserve">Ja, niżej podpisany, oświadczam, iż ubiegając się o udzielenie zamówienia (postępowanie nr: ……………………..), nie jesteśmy powiązani z Zamawiającym  – Zachodniopomorską Szkołą Biznesu w Szczecinie, z siedzibą w Szczecinie przy ul. Żołnierskiej 53, osobowo lub kapitałowo w rozumieniu zapisów Wytycznych w zakresie kwalifikowania wydatków w ramach Programu Operacyjnego Kapitał Ludzki </w:t>
      </w:r>
      <w:r w:rsidR="004F52EF" w:rsidRPr="009D0321">
        <w:rPr>
          <w:rFonts w:ascii="Arial" w:hAnsi="Arial" w:cs="Arial"/>
          <w:color w:val="000000" w:themeColor="text1"/>
        </w:rPr>
        <w:t>obowiązujących od dnia 15 lipca 2013 r.</w:t>
      </w:r>
    </w:p>
    <w:p w:rsidR="002073C6" w:rsidRPr="001E7EE0" w:rsidRDefault="002073C6" w:rsidP="002073C6">
      <w:pPr>
        <w:ind w:left="284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073C6" w:rsidRPr="001E7EE0" w:rsidRDefault="002073C6" w:rsidP="002073C6">
      <w:pPr>
        <w:numPr>
          <w:ilvl w:val="0"/>
          <w:numId w:val="10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czestniczeniu w spółce jako wspólnik spółki cywilnej lub spółki osobowej;</w:t>
      </w:r>
    </w:p>
    <w:p w:rsidR="002073C6" w:rsidRPr="001E7EE0" w:rsidRDefault="002073C6" w:rsidP="002073C6">
      <w:pPr>
        <w:numPr>
          <w:ilvl w:val="0"/>
          <w:numId w:val="10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siadaniu co najmniej 10 % udziałów lub akcji;</w:t>
      </w:r>
    </w:p>
    <w:p w:rsidR="002073C6" w:rsidRPr="001E7EE0" w:rsidRDefault="002073C6" w:rsidP="002073C6">
      <w:pPr>
        <w:numPr>
          <w:ilvl w:val="0"/>
          <w:numId w:val="10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ełnieniu funkcji członka organu nadzorczego lub zarządzającego, prokurenta, pełnomocnika;</w:t>
      </w:r>
    </w:p>
    <w:p w:rsidR="002073C6" w:rsidRPr="001E7EE0" w:rsidRDefault="002073C6" w:rsidP="002073C6">
      <w:pPr>
        <w:numPr>
          <w:ilvl w:val="0"/>
          <w:numId w:val="10"/>
        </w:num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2073C6" w:rsidRPr="001E7EE0" w:rsidRDefault="002073C6" w:rsidP="002073C6">
      <w:pPr>
        <w:numPr>
          <w:ilvl w:val="1"/>
          <w:numId w:val="11"/>
        </w:num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……………………….</w:t>
      </w:r>
    </w:p>
    <w:p w:rsidR="002073C6" w:rsidRPr="001E7EE0" w:rsidRDefault="002073C6" w:rsidP="002073C6">
      <w:pPr>
        <w:numPr>
          <w:ilvl w:val="1"/>
          <w:numId w:val="11"/>
        </w:num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………………………</w:t>
      </w:r>
    </w:p>
    <w:p w:rsidR="002073C6" w:rsidRPr="001E7EE0" w:rsidRDefault="002073C6" w:rsidP="002073C6">
      <w:pPr>
        <w:numPr>
          <w:ilvl w:val="1"/>
          <w:numId w:val="11"/>
        </w:num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………………………</w:t>
      </w:r>
    </w:p>
    <w:p w:rsidR="002073C6" w:rsidRPr="001E7EE0" w:rsidRDefault="002073C6" w:rsidP="002073C6">
      <w:pPr>
        <w:numPr>
          <w:ilvl w:val="1"/>
          <w:numId w:val="11"/>
        </w:num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1E7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………………………</w:t>
      </w:r>
    </w:p>
    <w:p w:rsidR="002073C6" w:rsidRPr="001E7EE0" w:rsidRDefault="002073C6" w:rsidP="002073C6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Wyrażam zgodę na przetwarzanie moich danych osobowych, zgodnie z ustawą z 29 sierpnia 1997 r. o ochronie danych osobowych (tj. Dz. U. z 2002 nr 101, poz. 926 ze zm.).</w:t>
      </w: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</w:rPr>
      </w:pPr>
    </w:p>
    <w:p w:rsidR="002073C6" w:rsidRPr="001E7EE0" w:rsidRDefault="002073C6" w:rsidP="002073C6">
      <w:pPr>
        <w:pStyle w:val="Tekstpodstawowywcity2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..............................., dn. ...............................                 .....................................................................</w:t>
      </w:r>
    </w:p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 xml:space="preserve">miejsce 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  <w:t>data</w:t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</w:r>
      <w:r w:rsidRPr="001E7EE0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podpis wykonawcy</w:t>
      </w:r>
    </w:p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C5FED" w:rsidRPr="001E7EE0" w:rsidRDefault="00DC5FE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73C6" w:rsidRPr="001E7EE0" w:rsidRDefault="002073C6" w:rsidP="002073C6">
      <w:pPr>
        <w:pStyle w:val="Nagwek2"/>
        <w:rPr>
          <w:rFonts w:ascii="Arial" w:hAnsi="Arial" w:cs="Arial"/>
          <w:color w:val="000000" w:themeColor="text1"/>
          <w:sz w:val="22"/>
          <w:szCs w:val="22"/>
        </w:rPr>
      </w:pPr>
      <w:r w:rsidRPr="001E7EE0">
        <w:rPr>
          <w:rFonts w:ascii="Arial" w:hAnsi="Arial" w:cs="Arial"/>
          <w:color w:val="000000" w:themeColor="text1"/>
          <w:sz w:val="22"/>
          <w:szCs w:val="22"/>
        </w:rPr>
        <w:t>Załącznik nr 3 do Zapytania Ofertowego</w:t>
      </w:r>
    </w:p>
    <w:p w:rsidR="002073C6" w:rsidRPr="001E7EE0" w:rsidRDefault="002073C6" w:rsidP="002073C6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74C7" w:rsidRDefault="006C74C7" w:rsidP="006C74C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WESTIONARIUSZ OSOBOWY - CV</w:t>
      </w:r>
    </w:p>
    <w:p w:rsidR="006C74C7" w:rsidRDefault="006C74C7" w:rsidP="006C74C7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6C74C7" w:rsidRDefault="006C74C7" w:rsidP="006C74C7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 (imiona) i nazwisko …..................... ............................. .............................. </w:t>
      </w:r>
    </w:p>
    <w:p w:rsidR="006C74C7" w:rsidRDefault="006C74C7" w:rsidP="006C74C7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i miejsce urodzenia …………………………………………………………………</w:t>
      </w:r>
    </w:p>
    <w:p w:rsidR="006C74C7" w:rsidRDefault="006C74C7" w:rsidP="006C74C7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zamieszkania ………………………………………………………………………..</w:t>
      </w:r>
    </w:p>
    <w:p w:rsidR="006C74C7" w:rsidRDefault="006C74C7" w:rsidP="006C74C7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do korespondencji ……..………………………………………………………………</w:t>
      </w:r>
    </w:p>
    <w:p w:rsidR="006C74C7" w:rsidRDefault="006C74C7" w:rsidP="006C74C7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(nazwa szkoły i rok jej ukończenia, zawód, specjalność, stopień, tytuł zawodowy – naukowy (format dowolny)</w:t>
      </w:r>
    </w:p>
    <w:p w:rsidR="006C74C7" w:rsidRDefault="006C74C7" w:rsidP="006C74C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4C7" w:rsidRDefault="006C74C7" w:rsidP="006C74C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uzupełniające (kursy, studia podyplomowe), data ukończenia lub rozpoczęcia nauki w przypadku jej trwania (format dowolny)</w:t>
      </w:r>
    </w:p>
    <w:p w:rsidR="006C74C7" w:rsidRDefault="006C74C7" w:rsidP="006C74C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4C7" w:rsidRDefault="006C74C7" w:rsidP="006C74C7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ieg dotychczasowego zatrudnienia (format dowolny)</w:t>
      </w:r>
    </w:p>
    <w:p w:rsidR="006C74C7" w:rsidRDefault="006C74C7" w:rsidP="006C74C7">
      <w:pPr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tabs>
          <w:tab w:val="left" w:pos="284"/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4C7" w:rsidRDefault="006C74C7" w:rsidP="006C74C7">
      <w:pPr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</w:p>
    <w:p w:rsidR="006C74C7" w:rsidRDefault="006C74C7" w:rsidP="006C74C7">
      <w:pPr>
        <w:tabs>
          <w:tab w:val="left" w:pos="284"/>
          <w:tab w:val="left" w:pos="426"/>
        </w:tabs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odpis</w:t>
      </w:r>
    </w:p>
    <w:p w:rsidR="006C74C7" w:rsidRDefault="006C74C7" w:rsidP="006C74C7">
      <w:pPr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jc w:val="both"/>
        <w:rPr>
          <w:rFonts w:ascii="Arial" w:hAnsi="Arial" w:cs="Arial"/>
          <w:sz w:val="22"/>
          <w:szCs w:val="22"/>
        </w:rPr>
      </w:pPr>
    </w:p>
    <w:p w:rsidR="006C74C7" w:rsidRDefault="006C74C7" w:rsidP="006C74C7">
      <w:pPr>
        <w:rPr>
          <w:rFonts w:ascii="Arial" w:hAnsi="Arial" w:cs="Arial"/>
          <w:i/>
          <w:sz w:val="22"/>
          <w:szCs w:val="22"/>
        </w:rPr>
      </w:pPr>
      <w:r w:rsidRPr="00EE359B">
        <w:rPr>
          <w:rFonts w:ascii="Arial" w:hAnsi="Arial" w:cs="Arial"/>
          <w:i/>
          <w:sz w:val="22"/>
          <w:szCs w:val="22"/>
        </w:rPr>
        <w:t>* istnieje możliwość złożenia CV w formacie opracowanym indywidualnie, pod warunkiem zamieszczenia kluczowych informacji przedstawionych we wzorze</w:t>
      </w:r>
    </w:p>
    <w:p w:rsidR="00DC5FED" w:rsidRDefault="00DC5FED">
      <w:pPr>
        <w:rPr>
          <w:rFonts w:ascii="Arial" w:hAnsi="Arial" w:cs="Arial"/>
          <w:b/>
          <w:i/>
          <w:sz w:val="22"/>
          <w:szCs w:val="22"/>
        </w:rPr>
      </w:pPr>
    </w:p>
    <w:p w:rsidR="006C74C7" w:rsidRPr="001E7EE0" w:rsidRDefault="006C74C7">
      <w:pPr>
        <w:rPr>
          <w:b/>
          <w:i/>
          <w:color w:val="000000" w:themeColor="text1"/>
          <w:sz w:val="22"/>
          <w:szCs w:val="22"/>
        </w:rPr>
      </w:pPr>
    </w:p>
    <w:p w:rsidR="002073C6" w:rsidRPr="006C74C7" w:rsidRDefault="002073C6" w:rsidP="002073C6">
      <w:pPr>
        <w:spacing w:before="60" w:after="6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C74C7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 xml:space="preserve">Załącznik nr 4 do Zapytania Ofertowego </w:t>
      </w:r>
    </w:p>
    <w:p w:rsidR="002073C6" w:rsidRPr="006C74C7" w:rsidRDefault="002073C6" w:rsidP="002073C6">
      <w:pPr>
        <w:spacing w:before="60" w:after="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C74C7">
        <w:rPr>
          <w:rFonts w:ascii="Arial" w:hAnsi="Arial" w:cs="Arial"/>
          <w:b/>
          <w:color w:val="000000" w:themeColor="text1"/>
          <w:sz w:val="22"/>
          <w:szCs w:val="22"/>
        </w:rPr>
        <w:t>OŚWIADCZENIE</w:t>
      </w:r>
    </w:p>
    <w:p w:rsidR="002073C6" w:rsidRPr="006C74C7" w:rsidRDefault="002073C6" w:rsidP="002073C6">
      <w:pPr>
        <w:spacing w:before="60" w:after="60"/>
        <w:ind w:left="-142" w:hanging="28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C74C7">
        <w:rPr>
          <w:rFonts w:ascii="Arial" w:hAnsi="Arial" w:cs="Arial"/>
          <w:b/>
          <w:color w:val="000000" w:themeColor="text1"/>
          <w:sz w:val="22"/>
          <w:szCs w:val="22"/>
        </w:rPr>
        <w:t xml:space="preserve">osoby zaangażowanej w realizację projektu pt. </w:t>
      </w:r>
    </w:p>
    <w:p w:rsidR="00DC5FED" w:rsidRPr="006C74C7" w:rsidRDefault="00DC5FED" w:rsidP="002073C6">
      <w:pPr>
        <w:spacing w:before="60" w:after="60"/>
        <w:ind w:left="-142" w:hanging="285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C74C7">
        <w:rPr>
          <w:rFonts w:ascii="Arial" w:hAnsi="Arial" w:cs="Arial"/>
          <w:bCs/>
          <w:color w:val="000000" w:themeColor="text1"/>
          <w:sz w:val="22"/>
          <w:szCs w:val="22"/>
        </w:rPr>
        <w:t>„PI- Witryna Pracy 50+ - innowacyjny system kojarzenia popytu i podaży na rynku pracy”</w:t>
      </w:r>
    </w:p>
    <w:p w:rsidR="00777393" w:rsidRPr="006C74C7" w:rsidRDefault="002073C6" w:rsidP="00777393">
      <w:pPr>
        <w:ind w:left="1416" w:firstLine="70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74C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r projektu: </w:t>
      </w:r>
      <w:r w:rsidR="00777393" w:rsidRPr="006C74C7">
        <w:rPr>
          <w:rFonts w:ascii="Arial" w:hAnsi="Arial" w:cs="Arial"/>
          <w:bCs/>
          <w:color w:val="000000" w:themeColor="text1"/>
          <w:sz w:val="22"/>
          <w:szCs w:val="22"/>
        </w:rPr>
        <w:t>UDA-POKL.06.01.01-32-017/11-00</w:t>
      </w:r>
    </w:p>
    <w:p w:rsidR="002073C6" w:rsidRPr="006C74C7" w:rsidRDefault="002073C6" w:rsidP="002073C6">
      <w:pPr>
        <w:spacing w:before="60" w:after="60"/>
        <w:ind w:left="-142" w:hanging="28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C74C7" w:rsidRPr="002C5E7A" w:rsidRDefault="006C74C7" w:rsidP="006C74C7">
      <w:pPr>
        <w:spacing w:line="360" w:lineRule="auto"/>
        <w:rPr>
          <w:rFonts w:ascii="Arial Narrow" w:hAnsi="Arial Narrow"/>
          <w:b/>
          <w:i/>
          <w:color w:val="FF0000"/>
        </w:rPr>
      </w:pPr>
      <w:r>
        <w:rPr>
          <w:rFonts w:ascii="Arial Narrow" w:hAnsi="Arial Narrow"/>
        </w:rPr>
        <w:t>imię i nazwisko</w:t>
      </w:r>
      <w:r w:rsidRPr="002C5E7A">
        <w:rPr>
          <w:rFonts w:ascii="Arial Narrow" w:hAnsi="Arial Narrow"/>
          <w:b/>
          <w:i/>
        </w:rPr>
        <w:t xml:space="preserve">:    </w:t>
      </w:r>
      <w:r>
        <w:rPr>
          <w:rFonts w:ascii="Arial Narrow" w:hAnsi="Arial Narrow"/>
          <w:b/>
          <w:i/>
        </w:rPr>
        <w:t>………………………………..</w:t>
      </w:r>
      <w:r w:rsidRPr="0008120B">
        <w:rPr>
          <w:rFonts w:ascii="Arial Narrow" w:hAnsi="Arial Narrow"/>
        </w:rPr>
        <w:t>PESEL</w:t>
      </w:r>
      <w:r w:rsidRPr="0016137B">
        <w:rPr>
          <w:rFonts w:ascii="Arial Narrow" w:hAnsi="Arial Narrow"/>
          <w:i/>
        </w:rPr>
        <w:t xml:space="preserve">:       </w:t>
      </w:r>
    </w:p>
    <w:p w:rsidR="006C74C7" w:rsidRPr="0008120B" w:rsidRDefault="006C74C7" w:rsidP="006C74C7">
      <w:pPr>
        <w:spacing w:line="360" w:lineRule="auto"/>
        <w:rPr>
          <w:rFonts w:ascii="Arial Narrow" w:hAnsi="Arial Narrow"/>
        </w:rPr>
      </w:pPr>
      <w:r w:rsidRPr="0008120B">
        <w:rPr>
          <w:rFonts w:ascii="Arial Narrow" w:hAnsi="Arial Narrow"/>
        </w:rPr>
        <w:t>adres zamieszkania</w:t>
      </w:r>
      <w:r w:rsidRPr="00C04230">
        <w:rPr>
          <w:rFonts w:ascii="Arial Narrow" w:hAnsi="Arial Narrow"/>
        </w:rPr>
        <w:t xml:space="preserve">:   </w:t>
      </w:r>
      <w:r>
        <w:rPr>
          <w:rFonts w:ascii="Arial Narrow" w:hAnsi="Arial Narrow"/>
          <w:b/>
          <w:i/>
        </w:rPr>
        <w:t>……………………………………………, ………</w:t>
      </w:r>
    </w:p>
    <w:p w:rsidR="006C74C7" w:rsidRPr="0008120B" w:rsidRDefault="006C74C7" w:rsidP="006C74C7">
      <w:pPr>
        <w:ind w:firstLine="708"/>
        <w:rPr>
          <w:rFonts w:ascii="Arial Narrow" w:hAnsi="Arial Narrow"/>
        </w:rPr>
      </w:pPr>
      <w:r w:rsidRPr="0008120B">
        <w:rPr>
          <w:rFonts w:ascii="Arial Narrow" w:hAnsi="Arial Narrow"/>
        </w:rPr>
        <w:t>Ja, niżej podpisany(a)</w:t>
      </w:r>
      <w:r>
        <w:rPr>
          <w:rFonts w:ascii="Arial Narrow" w:hAnsi="Arial Narrow"/>
        </w:rPr>
        <w:t xml:space="preserve"> oświadczam, że</w:t>
      </w:r>
      <w:r w:rsidRPr="0008120B">
        <w:rPr>
          <w:rFonts w:ascii="Arial Narrow" w:hAnsi="Arial Narrow"/>
        </w:rPr>
        <w:t>:</w:t>
      </w:r>
    </w:p>
    <w:p w:rsidR="006C74C7" w:rsidRPr="00521E65" w:rsidRDefault="006C74C7" w:rsidP="006C74C7">
      <w:pPr>
        <w:ind w:firstLine="708"/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"/>
      </w:tblGrid>
      <w:tr w:rsidR="006C74C7" w:rsidRPr="00521E65" w:rsidTr="00481AEC">
        <w:trPr>
          <w:trHeight w:val="270"/>
        </w:trPr>
        <w:tc>
          <w:tcPr>
            <w:tcW w:w="358" w:type="dxa"/>
          </w:tcPr>
          <w:p w:rsidR="006C74C7" w:rsidRPr="00521E65" w:rsidRDefault="006C74C7" w:rsidP="00481AEC">
            <w:pPr>
              <w:rPr>
                <w:rFonts w:ascii="Arial Narrow" w:hAnsi="Arial Narrow"/>
              </w:rPr>
            </w:pPr>
          </w:p>
        </w:tc>
      </w:tr>
    </w:tbl>
    <w:p w:rsidR="006C74C7" w:rsidRPr="00521E65" w:rsidRDefault="006C74C7" w:rsidP="006C74C7">
      <w:pPr>
        <w:rPr>
          <w:rFonts w:ascii="Arial Narrow" w:hAnsi="Arial Narrow"/>
        </w:rPr>
      </w:pPr>
      <w:r w:rsidRPr="00521E65">
        <w:rPr>
          <w:rFonts w:ascii="Arial Narrow" w:hAnsi="Arial Narrow"/>
        </w:rPr>
        <w:t xml:space="preserve"> jestem zatrudniony(a) w projekcie/</w:t>
      </w:r>
      <w:proofErr w:type="spellStart"/>
      <w:r w:rsidRPr="00521E65">
        <w:rPr>
          <w:rFonts w:ascii="Arial Narrow" w:hAnsi="Arial Narrow"/>
        </w:rPr>
        <w:t>tach</w:t>
      </w:r>
      <w:proofErr w:type="spellEnd"/>
      <w:r w:rsidRPr="00521E65">
        <w:rPr>
          <w:rFonts w:ascii="Arial Narrow" w:hAnsi="Arial Narrow"/>
        </w:rPr>
        <w:t xml:space="preserve"> NSRO</w:t>
      </w:r>
      <w:r w:rsidRPr="00521E65">
        <w:rPr>
          <w:rStyle w:val="Odwoanieprzypisudolnego"/>
          <w:rFonts w:ascii="Arial Narrow" w:eastAsia="Calibri" w:hAnsi="Arial Narrow"/>
        </w:rPr>
        <w:footnoteReference w:id="2"/>
      </w:r>
    </w:p>
    <w:p w:rsidR="006C74C7" w:rsidRPr="0008120B" w:rsidRDefault="006C74C7" w:rsidP="006C74C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"/>
      </w:tblGrid>
      <w:tr w:rsidR="006C74C7" w:rsidRPr="0008120B" w:rsidTr="00481AEC">
        <w:trPr>
          <w:trHeight w:val="270"/>
        </w:trPr>
        <w:tc>
          <w:tcPr>
            <w:tcW w:w="358" w:type="dxa"/>
          </w:tcPr>
          <w:p w:rsidR="006C74C7" w:rsidRPr="008F4C62" w:rsidRDefault="006C74C7" w:rsidP="00481AEC">
            <w:pPr>
              <w:rPr>
                <w:rFonts w:ascii="Arial Narrow" w:hAnsi="Arial Narrow"/>
              </w:rPr>
            </w:pPr>
          </w:p>
        </w:tc>
      </w:tr>
    </w:tbl>
    <w:p w:rsidR="006C74C7" w:rsidRPr="00926F48" w:rsidRDefault="006C74C7" w:rsidP="006C74C7">
      <w:pPr>
        <w:rPr>
          <w:rFonts w:ascii="Arial Narrow" w:hAnsi="Arial Narrow"/>
        </w:rPr>
      </w:pPr>
      <w:r w:rsidRPr="00926F48">
        <w:rPr>
          <w:rFonts w:ascii="Arial Narrow" w:hAnsi="Arial Narrow"/>
        </w:rPr>
        <w:t>moje łączne zaangażowanie zawodowe (w realizację projektów finansowanych z funduszy strukturalnych i funduszu spójności oraz działań finansowanych z innych źródeł ) nie przekracza 240 godzin miesięcznie</w:t>
      </w:r>
    </w:p>
    <w:p w:rsidR="006C74C7" w:rsidRPr="00926F48" w:rsidRDefault="006C74C7" w:rsidP="006C74C7">
      <w:pPr>
        <w:rPr>
          <w:rFonts w:ascii="Arial Narrow" w:hAnsi="Arial Narrow"/>
        </w:rPr>
      </w:pPr>
      <w:r w:rsidRPr="00926F48">
        <w:rPr>
          <w:rFonts w:ascii="Arial Narrow" w:hAnsi="Arial Narrow"/>
        </w:rPr>
        <w:t xml:space="preserve">       (proszę  wypełnić tabelę nr 1)</w:t>
      </w:r>
      <w:bookmarkStart w:id="0" w:name="_GoBack"/>
      <w:bookmarkEnd w:id="0"/>
    </w:p>
    <w:p w:rsidR="006C74C7" w:rsidRPr="00926F48" w:rsidRDefault="006C74C7" w:rsidP="006C74C7">
      <w:pPr>
        <w:ind w:firstLine="708"/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"/>
      </w:tblGrid>
      <w:tr w:rsidR="006C74C7" w:rsidRPr="00926F48" w:rsidTr="00481AEC">
        <w:trPr>
          <w:trHeight w:val="270"/>
        </w:trPr>
        <w:tc>
          <w:tcPr>
            <w:tcW w:w="358" w:type="dxa"/>
          </w:tcPr>
          <w:p w:rsidR="006C74C7" w:rsidRPr="00926F48" w:rsidRDefault="006C74C7" w:rsidP="00481AEC">
            <w:pPr>
              <w:rPr>
                <w:rFonts w:ascii="Arial Narrow" w:hAnsi="Arial Narrow"/>
              </w:rPr>
            </w:pPr>
          </w:p>
        </w:tc>
      </w:tr>
    </w:tbl>
    <w:p w:rsidR="006C74C7" w:rsidRPr="00926F48" w:rsidRDefault="006C74C7" w:rsidP="006C74C7">
      <w:pPr>
        <w:rPr>
          <w:rFonts w:ascii="Arial Narrow" w:hAnsi="Arial Narrow"/>
        </w:rPr>
      </w:pPr>
      <w:r w:rsidRPr="00926F48">
        <w:rPr>
          <w:rFonts w:ascii="Arial Narrow" w:hAnsi="Arial Narrow"/>
        </w:rPr>
        <w:t xml:space="preserve">nie jestem zatrudniony(a) w instytucji uczestniczącej w realizacji POKL na podstawie stosunku pracy </w:t>
      </w:r>
    </w:p>
    <w:p w:rsidR="006C74C7" w:rsidRPr="00926F48" w:rsidRDefault="006C74C7" w:rsidP="006C74C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"/>
      </w:tblGrid>
      <w:tr w:rsidR="006C74C7" w:rsidRPr="00926F48" w:rsidTr="00481AEC">
        <w:trPr>
          <w:trHeight w:val="270"/>
        </w:trPr>
        <w:tc>
          <w:tcPr>
            <w:tcW w:w="358" w:type="dxa"/>
          </w:tcPr>
          <w:p w:rsidR="006C74C7" w:rsidRPr="00926F48" w:rsidRDefault="006C74C7" w:rsidP="00481AEC">
            <w:pPr>
              <w:rPr>
                <w:rFonts w:ascii="Arial Narrow" w:hAnsi="Arial Narrow"/>
              </w:rPr>
            </w:pPr>
          </w:p>
        </w:tc>
      </w:tr>
    </w:tbl>
    <w:p w:rsidR="006C74C7" w:rsidRPr="00926F48" w:rsidRDefault="006C74C7" w:rsidP="006C74C7">
      <w:pPr>
        <w:rPr>
          <w:rFonts w:ascii="Arial Narrow" w:hAnsi="Arial Narrow"/>
        </w:rPr>
      </w:pPr>
      <w:r w:rsidRPr="00926F48">
        <w:rPr>
          <w:rFonts w:ascii="Arial Narrow" w:hAnsi="Arial Narrow"/>
        </w:rPr>
        <w:t xml:space="preserve">jestem pracownikiem instytucji sektora publicznego i nie występuje konflikt interesów </w:t>
      </w:r>
      <w:r w:rsidRPr="00926F48">
        <w:rPr>
          <w:rFonts w:ascii="Arial Narrow" w:hAnsi="Arial Narrow"/>
        </w:rPr>
        <w:br/>
        <w:t>oraz podwójne finansowanie; Jednocześnie informuję, że w ww. instytucji pracuję ;</w:t>
      </w:r>
    </w:p>
    <w:p w:rsidR="006C74C7" w:rsidRPr="00926F48" w:rsidRDefault="006C74C7" w:rsidP="006C74C7">
      <w:pPr>
        <w:spacing w:line="260" w:lineRule="exact"/>
        <w:rPr>
          <w:rFonts w:ascii="Arial Narrow" w:hAnsi="Arial Narrow"/>
        </w:rPr>
      </w:pPr>
      <w:r w:rsidRPr="00926F48">
        <w:rPr>
          <w:rFonts w:ascii="Arial Narrow" w:hAnsi="Arial Narrow"/>
        </w:rPr>
        <w:t xml:space="preserve">       w  dniach …………..</w:t>
      </w:r>
      <w:r>
        <w:rPr>
          <w:rFonts w:ascii="Arial Narrow" w:hAnsi="Arial Narrow"/>
        </w:rPr>
        <w:t xml:space="preserve"> </w:t>
      </w:r>
      <w:r w:rsidRPr="00926F48">
        <w:rPr>
          <w:rFonts w:ascii="Arial Narrow" w:hAnsi="Arial Narrow"/>
        </w:rPr>
        <w:t xml:space="preserve">w godzinach od …… do …...   </w:t>
      </w:r>
      <w:r>
        <w:rPr>
          <w:rFonts w:ascii="Arial Narrow" w:hAnsi="Arial Narrow"/>
        </w:rPr>
        <w:t xml:space="preserve">tzn. że w ramach projektu WITRYNA PRACY 50+ </w:t>
      </w:r>
      <w:r w:rsidRPr="00926F48">
        <w:rPr>
          <w:rFonts w:ascii="Arial Narrow" w:hAnsi="Arial Narrow"/>
        </w:rPr>
        <w:t xml:space="preserve">mogę być </w:t>
      </w:r>
      <w:r w:rsidR="00D41565">
        <w:rPr>
          <w:rFonts w:ascii="Arial Narrow" w:hAnsi="Arial Narrow"/>
        </w:rPr>
        <w:br/>
        <w:t xml:space="preserve">       </w:t>
      </w:r>
      <w:r w:rsidRPr="00926F48">
        <w:rPr>
          <w:rFonts w:ascii="Arial Narrow" w:hAnsi="Arial Narrow"/>
        </w:rPr>
        <w:t>zatrudniony  w   pozostałych godzinach, dniach itp.</w:t>
      </w:r>
    </w:p>
    <w:p w:rsidR="00D41565" w:rsidRDefault="00D41565" w:rsidP="006C74C7">
      <w:pPr>
        <w:outlineLvl w:val="0"/>
        <w:rPr>
          <w:rFonts w:ascii="Arial Narrow" w:hAnsi="Arial Narrow"/>
        </w:rPr>
      </w:pPr>
    </w:p>
    <w:p w:rsidR="006C74C7" w:rsidRPr="00926F48" w:rsidRDefault="006C74C7" w:rsidP="006C74C7">
      <w:pPr>
        <w:outlineLvl w:val="0"/>
        <w:rPr>
          <w:rFonts w:ascii="Arial Narrow" w:hAnsi="Arial Narrow"/>
        </w:rPr>
      </w:pPr>
      <w:r w:rsidRPr="00926F48">
        <w:rPr>
          <w:rFonts w:ascii="Arial Narrow" w:hAnsi="Arial Narrow"/>
        </w:rPr>
        <w:t xml:space="preserve">W przypadku pracy w ramach innego projektu lub innych działań,  oświadczam, że pomimo zatrudnienia w nich będę prawidłowo i efektywnie realizować wszystkie zadania powierzone mi w Zachodniopomorskiej Szkole Biznesu. </w:t>
      </w:r>
    </w:p>
    <w:p w:rsidR="006C74C7" w:rsidRPr="00926F48" w:rsidRDefault="006C74C7" w:rsidP="006C74C7">
      <w:pPr>
        <w:ind w:firstLine="708"/>
        <w:rPr>
          <w:rFonts w:ascii="Arial Narrow" w:hAnsi="Arial Narrow"/>
        </w:rPr>
      </w:pPr>
    </w:p>
    <w:p w:rsidR="006C74C7" w:rsidRPr="00926F48" w:rsidRDefault="006C74C7" w:rsidP="006C74C7">
      <w:pPr>
        <w:rPr>
          <w:rFonts w:ascii="Arial Narrow" w:hAnsi="Arial Narrow"/>
        </w:rPr>
      </w:pPr>
      <w:r w:rsidRPr="00926F48">
        <w:rPr>
          <w:rFonts w:ascii="Arial Narrow" w:hAnsi="Arial Narrow"/>
        </w:rPr>
        <w:t>Oświadczam również, że zatrudnienie mnie do projektu nie spowoduje konfliktu interesów i nie spowoduje również wystąpienia podwójnego finansowania.</w:t>
      </w:r>
    </w:p>
    <w:p w:rsidR="006C74C7" w:rsidRPr="00926F48" w:rsidRDefault="006C74C7" w:rsidP="006C74C7">
      <w:pPr>
        <w:ind w:firstLine="708"/>
        <w:rPr>
          <w:rFonts w:ascii="Arial Narrow" w:hAnsi="Arial Narrow"/>
        </w:rPr>
      </w:pPr>
    </w:p>
    <w:p w:rsidR="006C74C7" w:rsidRPr="00A5663C" w:rsidRDefault="006C74C7" w:rsidP="006C74C7">
      <w:pPr>
        <w:rPr>
          <w:rFonts w:ascii="Arial Narrow" w:hAnsi="Arial Narrow"/>
          <w:i/>
        </w:rPr>
      </w:pPr>
      <w:r w:rsidRPr="00A5663C">
        <w:rPr>
          <w:rFonts w:ascii="Arial Narrow" w:hAnsi="Arial Narrow"/>
        </w:rPr>
        <w:t>Oświadczam również, że w przypadku gdy podczas trwania umowy z  Zachodniopomorską Szkołą Biznesu  podejmę pracę w innym projekcie lub w ramach innych działań, wówczas poinformuję o tym fakcie Zachodniopomorską Szkołą Biznesu.</w:t>
      </w:r>
      <w:r w:rsidRPr="00A5663C">
        <w:rPr>
          <w:rFonts w:ascii="Arial Narrow" w:hAnsi="Arial Narrow"/>
          <w:i/>
        </w:rPr>
        <w:t xml:space="preserve"> </w:t>
      </w:r>
    </w:p>
    <w:p w:rsidR="006C74C7" w:rsidRDefault="006C74C7" w:rsidP="006C74C7">
      <w:pPr>
        <w:rPr>
          <w:rFonts w:ascii="Arial Narrow" w:hAnsi="Arial Narrow"/>
          <w:b/>
          <w:i/>
        </w:rPr>
      </w:pPr>
    </w:p>
    <w:p w:rsidR="006C74C7" w:rsidRDefault="006C74C7" w:rsidP="006C74C7">
      <w:pPr>
        <w:rPr>
          <w:rFonts w:ascii="Arial Narrow" w:hAnsi="Arial Narrow"/>
          <w:b/>
          <w:i/>
        </w:rPr>
      </w:pPr>
    </w:p>
    <w:p w:rsidR="006C74C7" w:rsidRPr="007E2F21" w:rsidRDefault="006C74C7" w:rsidP="006C74C7">
      <w:pPr>
        <w:ind w:firstLine="708"/>
        <w:rPr>
          <w:rFonts w:ascii="Arial Narrow" w:hAnsi="Arial Narrow"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Pr="007E2F21">
        <w:rPr>
          <w:rFonts w:ascii="Arial Narrow" w:hAnsi="Arial Narrow"/>
        </w:rPr>
        <w:t>…………………………………</w:t>
      </w:r>
    </w:p>
    <w:p w:rsidR="006C74C7" w:rsidRPr="007E2F21" w:rsidRDefault="006C74C7" w:rsidP="006C74C7">
      <w:pPr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i/>
        </w:rPr>
        <w:t xml:space="preserve">data, </w:t>
      </w:r>
      <w:r w:rsidRPr="007E2F21">
        <w:rPr>
          <w:rFonts w:ascii="Arial Narrow" w:hAnsi="Arial Narrow"/>
          <w:i/>
        </w:rPr>
        <w:t>czytelny podpis</w:t>
      </w:r>
    </w:p>
    <w:p w:rsidR="006C74C7" w:rsidRDefault="006C74C7" w:rsidP="006C74C7">
      <w:pPr>
        <w:rPr>
          <w:rFonts w:ascii="Arial Narrow" w:hAnsi="Arial Narrow"/>
        </w:rPr>
      </w:pPr>
    </w:p>
    <w:p w:rsidR="006C74C7" w:rsidRPr="008E005B" w:rsidRDefault="006C74C7" w:rsidP="006C74C7">
      <w:pPr>
        <w:rPr>
          <w:rFonts w:ascii="Arial Narrow" w:hAnsi="Arial Narrow"/>
        </w:rPr>
      </w:pPr>
      <w:r w:rsidRPr="008E005B">
        <w:rPr>
          <w:rFonts w:ascii="Arial Narrow" w:hAnsi="Arial Narrow"/>
        </w:rPr>
        <w:t>Tabela nr 1</w:t>
      </w:r>
    </w:p>
    <w:p w:rsidR="006C74C7" w:rsidRPr="008E005B" w:rsidRDefault="006C74C7" w:rsidP="006C74C7">
      <w:pPr>
        <w:rPr>
          <w:rFonts w:ascii="Arial Narrow" w:hAnsi="Arial Narrow"/>
          <w:sz w:val="20"/>
        </w:rPr>
      </w:pPr>
    </w:p>
    <w:p w:rsidR="006C74C7" w:rsidRPr="008E005B" w:rsidRDefault="006C74C7" w:rsidP="006C74C7">
      <w:pPr>
        <w:pStyle w:val="Adresodbiorcy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491"/>
        <w:gridCol w:w="2294"/>
        <w:gridCol w:w="1811"/>
        <w:gridCol w:w="2117"/>
      </w:tblGrid>
      <w:tr w:rsidR="006C74C7" w:rsidRPr="008E005B" w:rsidTr="00481AEC">
        <w:trPr>
          <w:trHeight w:val="631"/>
        </w:trPr>
        <w:tc>
          <w:tcPr>
            <w:tcW w:w="339" w:type="pct"/>
          </w:tcPr>
          <w:p w:rsidR="006C74C7" w:rsidRPr="008E005B" w:rsidRDefault="006C74C7" w:rsidP="00481AEC">
            <w:pPr>
              <w:jc w:val="center"/>
              <w:rPr>
                <w:rFonts w:ascii="Arial Narrow" w:hAnsi="Arial Narrow"/>
                <w:sz w:val="20"/>
              </w:rPr>
            </w:pPr>
            <w:r w:rsidRPr="008E005B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1675" w:type="pct"/>
          </w:tcPr>
          <w:p w:rsidR="006C74C7" w:rsidRPr="008E005B" w:rsidRDefault="006C74C7" w:rsidP="00481AEC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8E005B">
              <w:rPr>
                <w:rFonts w:ascii="Arial Narrow" w:hAnsi="Arial Narrow"/>
                <w:sz w:val="20"/>
              </w:rPr>
              <w:t xml:space="preserve">Miejsce zatrudnienia </w:t>
            </w:r>
            <w:r w:rsidRPr="008E005B">
              <w:rPr>
                <w:rFonts w:ascii="Arial Narrow" w:hAnsi="Arial Narrow"/>
                <w:sz w:val="40"/>
                <w:szCs w:val="40"/>
              </w:rPr>
              <w:t>*</w:t>
            </w:r>
          </w:p>
          <w:p w:rsidR="006C74C7" w:rsidRPr="008E005B" w:rsidRDefault="006C74C7" w:rsidP="00481AEC">
            <w:pPr>
              <w:jc w:val="center"/>
              <w:rPr>
                <w:rFonts w:ascii="Arial Narrow" w:hAnsi="Arial Narrow"/>
                <w:sz w:val="20"/>
              </w:rPr>
            </w:pPr>
            <w:r w:rsidRPr="008E005B">
              <w:rPr>
                <w:rFonts w:ascii="Arial Narrow" w:hAnsi="Arial Narrow"/>
                <w:sz w:val="20"/>
              </w:rPr>
              <w:t>Tytuł projektu</w:t>
            </w:r>
            <w:r w:rsidR="00D41565">
              <w:rPr>
                <w:rFonts w:ascii="Arial Narrow" w:hAnsi="Arial Narrow"/>
                <w:sz w:val="20"/>
              </w:rPr>
              <w:t>, w którym jestem zatrudniony</w:t>
            </w:r>
          </w:p>
        </w:tc>
        <w:tc>
          <w:tcPr>
            <w:tcW w:w="1101" w:type="pct"/>
          </w:tcPr>
          <w:p w:rsidR="006C74C7" w:rsidRPr="008E005B" w:rsidRDefault="006C74C7" w:rsidP="00481AEC">
            <w:pPr>
              <w:jc w:val="center"/>
              <w:rPr>
                <w:rFonts w:ascii="Arial Narrow" w:hAnsi="Arial Narrow"/>
                <w:sz w:val="20"/>
              </w:rPr>
            </w:pPr>
            <w:r w:rsidRPr="008E005B">
              <w:rPr>
                <w:rFonts w:ascii="Arial Narrow" w:hAnsi="Arial Narrow"/>
                <w:sz w:val="20"/>
              </w:rPr>
              <w:t>Forma zatrudnienia</w:t>
            </w:r>
          </w:p>
        </w:tc>
        <w:tc>
          <w:tcPr>
            <w:tcW w:w="869" w:type="pct"/>
          </w:tcPr>
          <w:p w:rsidR="006C74C7" w:rsidRPr="008E005B" w:rsidRDefault="006C74C7" w:rsidP="00481AEC">
            <w:pPr>
              <w:jc w:val="center"/>
              <w:rPr>
                <w:rFonts w:ascii="Arial Narrow" w:hAnsi="Arial Narrow"/>
                <w:sz w:val="20"/>
              </w:rPr>
            </w:pPr>
            <w:r w:rsidRPr="008E005B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1016" w:type="pct"/>
          </w:tcPr>
          <w:p w:rsidR="006C74C7" w:rsidRPr="008E005B" w:rsidRDefault="006C74C7" w:rsidP="00481AEC">
            <w:pPr>
              <w:jc w:val="center"/>
              <w:rPr>
                <w:rFonts w:ascii="Arial Narrow" w:hAnsi="Arial Narrow"/>
                <w:sz w:val="20"/>
              </w:rPr>
            </w:pPr>
            <w:r w:rsidRPr="008E005B">
              <w:rPr>
                <w:rFonts w:ascii="Arial Narrow" w:hAnsi="Arial Narrow"/>
                <w:sz w:val="20"/>
              </w:rPr>
              <w:t>Wymiar czasu pracy i termin zatrudnienia</w:t>
            </w:r>
          </w:p>
        </w:tc>
      </w:tr>
      <w:tr w:rsidR="006C74C7" w:rsidRPr="008E005B" w:rsidTr="00481AEC">
        <w:trPr>
          <w:trHeight w:val="1599"/>
        </w:trPr>
        <w:tc>
          <w:tcPr>
            <w:tcW w:w="339" w:type="pct"/>
          </w:tcPr>
          <w:p w:rsidR="006C74C7" w:rsidRPr="008E005B" w:rsidRDefault="006C74C7" w:rsidP="006C74C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675" w:type="pct"/>
          </w:tcPr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01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color w:val="FF0000"/>
                <w:sz w:val="20"/>
              </w:rPr>
            </w:pPr>
          </w:p>
        </w:tc>
        <w:tc>
          <w:tcPr>
            <w:tcW w:w="869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color w:val="FF0000"/>
                <w:sz w:val="20"/>
              </w:rPr>
            </w:pPr>
          </w:p>
        </w:tc>
        <w:tc>
          <w:tcPr>
            <w:tcW w:w="1016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color w:val="FF0000"/>
                <w:sz w:val="20"/>
              </w:rPr>
            </w:pPr>
          </w:p>
        </w:tc>
      </w:tr>
      <w:tr w:rsidR="006C74C7" w:rsidRPr="008E005B" w:rsidTr="00481AEC">
        <w:trPr>
          <w:trHeight w:val="968"/>
        </w:trPr>
        <w:tc>
          <w:tcPr>
            <w:tcW w:w="339" w:type="pct"/>
          </w:tcPr>
          <w:p w:rsidR="006C74C7" w:rsidRPr="008E005B" w:rsidRDefault="006C74C7" w:rsidP="006C74C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675" w:type="pct"/>
          </w:tcPr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01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869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016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C74C7" w:rsidRPr="008E005B" w:rsidTr="00481AEC">
        <w:trPr>
          <w:trHeight w:val="968"/>
        </w:trPr>
        <w:tc>
          <w:tcPr>
            <w:tcW w:w="339" w:type="pct"/>
          </w:tcPr>
          <w:p w:rsidR="006C74C7" w:rsidRPr="008E005B" w:rsidRDefault="006C74C7" w:rsidP="006C74C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1675" w:type="pct"/>
          </w:tcPr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  <w:p w:rsidR="006C74C7" w:rsidRPr="008E005B" w:rsidRDefault="006C74C7" w:rsidP="00481A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01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869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016" w:type="pct"/>
          </w:tcPr>
          <w:p w:rsidR="006C74C7" w:rsidRPr="008E005B" w:rsidRDefault="006C74C7" w:rsidP="00481AEC">
            <w:pPr>
              <w:rPr>
                <w:rFonts w:ascii="Arial Narrow" w:hAnsi="Arial Narrow"/>
                <w:i/>
                <w:sz w:val="20"/>
              </w:rPr>
            </w:pPr>
          </w:p>
        </w:tc>
      </w:tr>
    </w:tbl>
    <w:p w:rsidR="006C74C7" w:rsidRPr="008E005B" w:rsidRDefault="006C74C7" w:rsidP="006C74C7">
      <w:pPr>
        <w:pStyle w:val="Adresodbiorcy"/>
        <w:ind w:left="360"/>
        <w:rPr>
          <w:rFonts w:ascii="Arial Narrow" w:hAnsi="Arial Narrow"/>
        </w:rPr>
      </w:pPr>
      <w:r w:rsidRPr="008E005B">
        <w:rPr>
          <w:rFonts w:ascii="Arial Narrow" w:hAnsi="Arial Narrow"/>
          <w:sz w:val="40"/>
          <w:szCs w:val="40"/>
        </w:rPr>
        <w:t>*</w:t>
      </w:r>
      <w:r w:rsidRPr="008E005B">
        <w:rPr>
          <w:rFonts w:ascii="Arial Narrow" w:hAnsi="Arial Narrow"/>
        </w:rPr>
        <w:t xml:space="preserve"> W zależności od rodzaju zatrudnienia prosimy o wpisanie danych związanych z tytułem i numerem projektu NSRO, w ramach którego jest wykonywana praca lub też miejsce zatrudnienia</w:t>
      </w:r>
    </w:p>
    <w:p w:rsidR="006C74C7" w:rsidRPr="008E005B" w:rsidRDefault="006C74C7" w:rsidP="006C74C7">
      <w:pPr>
        <w:spacing w:before="60" w:after="60"/>
        <w:ind w:left="-142" w:hanging="285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6C74C7" w:rsidRDefault="006C74C7" w:rsidP="006C74C7">
      <w:pPr>
        <w:jc w:val="both"/>
      </w:pPr>
    </w:p>
    <w:p w:rsidR="00236060" w:rsidRPr="006C74C7" w:rsidRDefault="00236060" w:rsidP="008D5CC3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236060" w:rsidRPr="006C74C7" w:rsidSect="006C74C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21" w:rsidRDefault="009D0321">
      <w:r>
        <w:separator/>
      </w:r>
    </w:p>
  </w:endnote>
  <w:endnote w:type="continuationSeparator" w:id="0">
    <w:p w:rsidR="009D0321" w:rsidRDefault="009D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21" w:rsidRDefault="009D0321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174625</wp:posOffset>
          </wp:positionV>
          <wp:extent cx="6471920" cy="688975"/>
          <wp:effectExtent l="19050" t="0" r="5080" b="0"/>
          <wp:wrapNone/>
          <wp:docPr id="18" name="Obraz 18" descr="C:\Users\mjagielska\Desktop\loga_uni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jagielska\Desktop\loga_unij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21" w:rsidRDefault="009D0321">
      <w:r>
        <w:separator/>
      </w:r>
    </w:p>
  </w:footnote>
  <w:footnote w:type="continuationSeparator" w:id="0">
    <w:p w:rsidR="009D0321" w:rsidRDefault="009D0321">
      <w:r>
        <w:continuationSeparator/>
      </w:r>
    </w:p>
  </w:footnote>
  <w:footnote w:id="1">
    <w:p w:rsidR="009D0321" w:rsidRDefault="009D0321" w:rsidP="002073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15332">
        <w:t>W przypadku</w:t>
      </w:r>
      <w:r w:rsidRPr="00515332">
        <w:rPr>
          <w:i/>
        </w:rPr>
        <w:t xml:space="preserve"> Wykonawców</w:t>
      </w:r>
      <w:r w:rsidRPr="00515332">
        <w:t xml:space="preserve">, których  sytuacja  prawna związana z zawarciem umowy powoduje powstanie obowiązku ubezpieczenia społecznego, cena musi uwzględniać wszystkie obowiązujące składki, opłaty i podatki (ZUS, NFZ, PIT) – zarówno po stronie </w:t>
      </w:r>
      <w:r w:rsidRPr="00515332">
        <w:rPr>
          <w:i/>
        </w:rPr>
        <w:t>Wykonawcy</w:t>
      </w:r>
      <w:r w:rsidRPr="00515332">
        <w:t xml:space="preserve">, jak i </w:t>
      </w:r>
      <w:r w:rsidRPr="00515332">
        <w:rPr>
          <w:i/>
        </w:rPr>
        <w:t xml:space="preserve">Zamawiającego. </w:t>
      </w:r>
      <w:r w:rsidRPr="00515332">
        <w:t>Wykonawca upoważnia Zamawiającego do naliczenia i potrącenia z przysługującego wynagrodzenia w/w składek, opłat i podatków. W przypadku wykonawców prowadzących działalność gospodarczą, cena musi zawierać ew. podatek VAT w obowiązującej wysokości.</w:t>
      </w:r>
    </w:p>
    <w:p w:rsidR="009D0321" w:rsidRDefault="009D0321" w:rsidP="002073C6">
      <w:pPr>
        <w:pStyle w:val="Tekstprzypisudolnego"/>
        <w:jc w:val="both"/>
      </w:pPr>
      <w:r w:rsidRPr="00515332">
        <w:rPr>
          <w:b/>
        </w:rPr>
        <w:br w:type="page"/>
      </w:r>
    </w:p>
  </w:footnote>
  <w:footnote w:id="2">
    <w:p w:rsidR="006C74C7" w:rsidRDefault="006C74C7" w:rsidP="006C74C7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Projekty NSRO oznaczają projekty realizowane w ramach: Programu Operacyjnego Kapitał Ludzki (PO KL), Programu Operacyjnego Innowacyjna Gospodarka (PO IG), Programu Operacyjnego Infrastruktura i Środowisko (PO IŚ), Regionalnych Programów Operacyjnych (RPO), Programu Operacyjnego Rozwój Polski Wschodniej (PO RPW), Programu Operacyjnego Europejska Współpraca Terytorialna (PO EWT), Programu Operacyjnego Pomoc Techniczna (PO P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21" w:rsidRDefault="00D415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0.5pt;height:852.95pt;z-index:-251657216;mso-position-horizontal:center;mso-position-horizontal-relative:margin;mso-position-vertical:center;mso-position-vertical-relative:margin" o:allowincell="f">
          <v:imagedata r:id="rId1" o:title="listownik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C7" w:rsidRDefault="00D4156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5.5pt;margin-top:10.2pt;width:234pt;height:1in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VBtgIAAME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" filled="f" stroked="f">
          <v:textbox style="mso-next-textbox:#_x0000_s2069">
            <w:txbxContent>
              <w:p w:rsidR="006C74C7" w:rsidRPr="007E458A" w:rsidRDefault="006C74C7" w:rsidP="006C74C7">
                <w:pPr>
                  <w:jc w:val="right"/>
                  <w:rPr>
                    <w:rFonts w:ascii="Garamond" w:hAnsi="Garamond"/>
                    <w:color w:val="7D1D30"/>
                    <w:sz w:val="22"/>
                  </w:rPr>
                </w:pPr>
                <w:r w:rsidRPr="007E458A">
                  <w:rPr>
                    <w:rFonts w:ascii="Garamond" w:hAnsi="Garamond"/>
                    <w:color w:val="7D1D30"/>
                    <w:sz w:val="22"/>
                  </w:rPr>
                  <w:t>ul. Żołnierska 53, 71-210 Szczecin</w:t>
                </w:r>
              </w:p>
              <w:p w:rsidR="006C74C7" w:rsidRPr="007E458A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tel. (+48 91) 814 94 5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0</w:t>
                </w:r>
              </w:p>
              <w:p w:rsidR="006C74C7" w:rsidRPr="007E458A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fax (+48 91) 814 94 4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0</w:t>
                </w:r>
              </w:p>
              <w:p w:rsidR="006C74C7" w:rsidRPr="007E458A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www.zpsb.</w:t>
                </w: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szczecin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.pl</w:t>
                </w:r>
              </w:p>
              <w:p w:rsidR="006C74C7" w:rsidRPr="009E6DC6" w:rsidRDefault="006C74C7" w:rsidP="006C74C7">
                <w:pPr>
                  <w:jc w:val="right"/>
                  <w:rPr>
                    <w:color w:val="7D1D30"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6C74C7" w:rsidRDefault="006C74C7">
    <w:pPr>
      <w:pStyle w:val="Nagwek"/>
    </w:pPr>
  </w:p>
  <w:p w:rsidR="006C74C7" w:rsidRDefault="00D41565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-32.05pt;margin-top:-169.2pt;width:602.05pt;height:135pt;z-index:-251644928;visibility:visible;mso-wrap-edited:f;mso-position-horizontal-relative:margin;mso-position-vertical-relative:margin">
          <v:imagedata r:id="rId1" o:title=""/>
          <w10:wrap anchorx="margin" anchory="margin"/>
        </v:shape>
        <o:OLEObject Type="Embed" ProgID="Word.Picture.8" ShapeID="_x0000_s2068" DrawAspect="Content" ObjectID="_1499254746" r:id="rId2"/>
      </w:object>
    </w:r>
  </w:p>
  <w:p w:rsidR="006C74C7" w:rsidRDefault="006C74C7">
    <w:pPr>
      <w:pStyle w:val="Nagwek"/>
    </w:pPr>
  </w:p>
  <w:p w:rsidR="006C74C7" w:rsidRDefault="006C74C7">
    <w:pPr>
      <w:pStyle w:val="Nagwek"/>
    </w:pPr>
  </w:p>
  <w:p w:rsidR="006C74C7" w:rsidRDefault="006C74C7">
    <w:pPr>
      <w:pStyle w:val="Nagwek"/>
    </w:pPr>
  </w:p>
  <w:p w:rsidR="006C74C7" w:rsidRDefault="00D41565">
    <w:pPr>
      <w:pStyle w:val="Nagwek"/>
    </w:pPr>
    <w:r>
      <w:rPr>
        <w:noProof/>
      </w:rPr>
      <w:pict>
        <v:shape id="_x0000_s2070" type="#_x0000_t202" style="position:absolute;margin-left:318pt;margin-top:8.5pt;width:207pt;height:58.9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+5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" filled="f" stroked="f">
          <v:textbox>
            <w:txbxContent>
              <w:p w:rsidR="006C74C7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>Biuro Projektu</w:t>
                </w:r>
              </w:p>
              <w:p w:rsidR="006C74C7" w:rsidRPr="00851FB0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 xml:space="preserve">ul. 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Żołnierska 5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3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, 71-210 Szczecin</w:t>
                </w:r>
              </w:p>
              <w:p w:rsidR="006C74C7" w:rsidRPr="00851FB0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 w:rsidRPr="00851FB0">
                  <w:rPr>
                    <w:rFonts w:ascii="Garamond" w:hAnsi="Garamond"/>
                    <w:color w:val="761E00"/>
                    <w:sz w:val="16"/>
                  </w:rPr>
                  <w:t xml:space="preserve">tel. (+48 91) 814 94 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75-6</w:t>
                </w:r>
              </w:p>
              <w:p w:rsidR="006C74C7" w:rsidRPr="00851FB0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 w:rsidRPr="00851FB0">
                  <w:rPr>
                    <w:rFonts w:ascii="Garamond" w:hAnsi="Garamond"/>
                    <w:color w:val="761E00"/>
                    <w:sz w:val="16"/>
                  </w:rPr>
                  <w:t xml:space="preserve">fax (+48 91) 814 94 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82</w:t>
                </w:r>
              </w:p>
              <w:p w:rsidR="006C74C7" w:rsidRPr="00851FB0" w:rsidRDefault="006C74C7" w:rsidP="006C74C7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>witrynapracy@zpsb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.pl</w:t>
                </w:r>
              </w:p>
              <w:p w:rsidR="006C74C7" w:rsidRPr="009E6DC6" w:rsidRDefault="006C74C7" w:rsidP="006C74C7">
                <w:pPr>
                  <w:jc w:val="right"/>
                  <w:rPr>
                    <w:color w:val="761E00"/>
                    <w:sz w:val="16"/>
                  </w:rPr>
                </w:pPr>
              </w:p>
            </w:txbxContent>
          </v:textbox>
        </v:shape>
      </w:pict>
    </w:r>
    <w:r w:rsidR="006C74C7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59815</wp:posOffset>
          </wp:positionH>
          <wp:positionV relativeFrom="paragraph">
            <wp:posOffset>107950</wp:posOffset>
          </wp:positionV>
          <wp:extent cx="1788795" cy="485775"/>
          <wp:effectExtent l="19050" t="0" r="1905" b="0"/>
          <wp:wrapNone/>
          <wp:docPr id="1" name="Obraz 17" descr="C:\Users\mjagielska\Desktop\witryna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jagielska\Desktop\witryna_pracy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74C7" w:rsidRDefault="006C74C7">
    <w:pPr>
      <w:pStyle w:val="Nagwek"/>
    </w:pPr>
  </w:p>
  <w:p w:rsidR="006C74C7" w:rsidRDefault="006C74C7">
    <w:pPr>
      <w:pStyle w:val="Nagwek"/>
    </w:pPr>
  </w:p>
  <w:p w:rsidR="006C74C7" w:rsidRDefault="006C74C7">
    <w:pPr>
      <w:pStyle w:val="Nagwek"/>
    </w:pPr>
  </w:p>
  <w:p w:rsidR="006C74C7" w:rsidRDefault="006C74C7">
    <w:pPr>
      <w:pStyle w:val="Nagwek"/>
    </w:pPr>
  </w:p>
  <w:p w:rsidR="006C74C7" w:rsidRDefault="006C74C7">
    <w:pPr>
      <w:pStyle w:val="Nagwek"/>
    </w:pPr>
  </w:p>
  <w:p w:rsidR="009D0321" w:rsidRDefault="009D032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321" w:rsidRDefault="00D41565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-44.05pt;margin-top:-154.5pt;width:602.05pt;height:135pt;z-index:-251648000;visibility:visible;mso-wrap-edited:f;mso-position-horizontal-relative:margin;mso-position-vertical-relative:margin">
          <v:imagedata r:id="rId1" o:title=""/>
          <w10:wrap anchorx="margin" anchory="margin"/>
        </v:shape>
        <o:OLEObject Type="Embed" ProgID="Word.Picture.8" ShapeID="WordPictureWatermark3" DrawAspect="Content" ObjectID="_1499254747" r:id="rId2"/>
      </w:obje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6" type="#_x0000_t202" style="position:absolute;margin-left:279pt;margin-top:-1.9pt;width:23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VBtgIAAME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" filled="f" stroked="f">
          <v:textbox>
            <w:txbxContent>
              <w:p w:rsidR="009D0321" w:rsidRPr="007E458A" w:rsidRDefault="009D0321" w:rsidP="00236060">
                <w:pPr>
                  <w:jc w:val="right"/>
                  <w:rPr>
                    <w:rFonts w:ascii="Garamond" w:hAnsi="Garamond"/>
                    <w:color w:val="7D1D30"/>
                    <w:sz w:val="22"/>
                  </w:rPr>
                </w:pPr>
                <w:r w:rsidRPr="007E458A">
                  <w:rPr>
                    <w:rFonts w:ascii="Garamond" w:hAnsi="Garamond"/>
                    <w:color w:val="7D1D30"/>
                    <w:sz w:val="22"/>
                  </w:rPr>
                  <w:t>ul. Żołnierska 53, 71-210 Szczecin</w:t>
                </w:r>
              </w:p>
              <w:p w:rsidR="009D0321" w:rsidRPr="007E458A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tel. (+48 91) 814 94 5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0</w:t>
                </w:r>
              </w:p>
              <w:p w:rsidR="009D0321" w:rsidRPr="007E458A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fax (+48 91) 814 94 4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0</w:t>
                </w:r>
              </w:p>
              <w:p w:rsidR="009D0321" w:rsidRPr="007E458A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www.zpsb.</w:t>
                </w: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szczecin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.pl</w:t>
                </w:r>
              </w:p>
              <w:p w:rsidR="009D0321" w:rsidRPr="009E6DC6" w:rsidRDefault="009D0321" w:rsidP="00236060">
                <w:pPr>
                  <w:jc w:val="right"/>
                  <w:rPr>
                    <w:color w:val="7D1D30"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D41565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  <w:sz w:val="20"/>
      </w:rPr>
      <w:pict>
        <v:shape id="Text Box 15" o:spid="_x0000_s2065" type="#_x0000_t202" style="position:absolute;margin-left:306pt;margin-top:6.7pt;width:207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+5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" filled="f" stroked="f">
          <v:textbox>
            <w:txbxContent>
              <w:p w:rsidR="009D0321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>Biuro Projektu</w:t>
                </w:r>
              </w:p>
              <w:p w:rsidR="009D0321" w:rsidRPr="00851FB0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 xml:space="preserve">ul. 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Żołnierska 5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3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, 71-210 Szczecin</w:t>
                </w:r>
              </w:p>
              <w:p w:rsidR="009D0321" w:rsidRPr="00851FB0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 w:rsidRPr="00851FB0">
                  <w:rPr>
                    <w:rFonts w:ascii="Garamond" w:hAnsi="Garamond"/>
                    <w:color w:val="761E00"/>
                    <w:sz w:val="16"/>
                  </w:rPr>
                  <w:t xml:space="preserve">tel. (+48 91) 814 94 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75-6</w:t>
                </w:r>
              </w:p>
              <w:p w:rsidR="009D0321" w:rsidRPr="00851FB0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 w:rsidRPr="00851FB0">
                  <w:rPr>
                    <w:rFonts w:ascii="Garamond" w:hAnsi="Garamond"/>
                    <w:color w:val="761E00"/>
                    <w:sz w:val="16"/>
                  </w:rPr>
                  <w:t xml:space="preserve">fax (+48 91) 814 94 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82</w:t>
                </w:r>
              </w:p>
              <w:p w:rsidR="009D0321" w:rsidRPr="00851FB0" w:rsidRDefault="009D0321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>witrynapracy@zpsb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.pl</w:t>
                </w:r>
              </w:p>
              <w:p w:rsidR="009D0321" w:rsidRPr="009E6DC6" w:rsidRDefault="009D0321" w:rsidP="00236060">
                <w:pPr>
                  <w:jc w:val="right"/>
                  <w:rPr>
                    <w:color w:val="761E00"/>
                    <w:sz w:val="16"/>
                  </w:rPr>
                </w:pPr>
              </w:p>
            </w:txbxContent>
          </v:textbox>
        </v:shape>
      </w:pict>
    </w: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911860</wp:posOffset>
          </wp:positionH>
          <wp:positionV relativeFrom="paragraph">
            <wp:posOffset>70485</wp:posOffset>
          </wp:positionV>
          <wp:extent cx="1788795" cy="487045"/>
          <wp:effectExtent l="19050" t="0" r="1905" b="0"/>
          <wp:wrapNone/>
          <wp:docPr id="17" name="Obraz 17" descr="C:\Users\mjagielska\Desktop\witryna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jagielska\Desktop\witryna_pracy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  <w:rPr>
        <w:noProof/>
        <w:sz w:val="20"/>
      </w:rPr>
    </w:pPr>
  </w:p>
  <w:p w:rsidR="009D0321" w:rsidRDefault="009D0321" w:rsidP="00236060">
    <w:pPr>
      <w:pStyle w:val="Nagwek"/>
      <w:tabs>
        <w:tab w:val="clear" w:pos="9072"/>
      </w:tabs>
    </w:pPr>
  </w:p>
  <w:p w:rsidR="009D0321" w:rsidRDefault="009D0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272"/>
    <w:multiLevelType w:val="hybridMultilevel"/>
    <w:tmpl w:val="6E3C7676"/>
    <w:lvl w:ilvl="0" w:tplc="07EAF34E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2" w15:restartNumberingAfterBreak="0">
    <w:nsid w:val="1FC04302"/>
    <w:multiLevelType w:val="hybridMultilevel"/>
    <w:tmpl w:val="D5F24640"/>
    <w:lvl w:ilvl="0" w:tplc="0415001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549C9"/>
    <w:multiLevelType w:val="hybridMultilevel"/>
    <w:tmpl w:val="9DAC5E30"/>
    <w:lvl w:ilvl="0" w:tplc="28B8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C72EB"/>
    <w:multiLevelType w:val="hybridMultilevel"/>
    <w:tmpl w:val="E5CECCA4"/>
    <w:lvl w:ilvl="0" w:tplc="1764A8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7F6E92"/>
    <w:multiLevelType w:val="hybridMultilevel"/>
    <w:tmpl w:val="8954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23B6C"/>
    <w:multiLevelType w:val="hybridMultilevel"/>
    <w:tmpl w:val="53D8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61C7"/>
    <w:multiLevelType w:val="hybridMultilevel"/>
    <w:tmpl w:val="D390CD36"/>
    <w:lvl w:ilvl="0" w:tplc="86C22E04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252A0"/>
    <w:multiLevelType w:val="hybridMultilevel"/>
    <w:tmpl w:val="2BE8D402"/>
    <w:lvl w:ilvl="0" w:tplc="8DBCDAC4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5D86"/>
    <w:multiLevelType w:val="hybridMultilevel"/>
    <w:tmpl w:val="767C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2E3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E0284"/>
    <w:multiLevelType w:val="hybridMultilevel"/>
    <w:tmpl w:val="1C80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3B6583"/>
    <w:multiLevelType w:val="hybridMultilevel"/>
    <w:tmpl w:val="443C34C4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5698B"/>
    <w:multiLevelType w:val="hybridMultilevel"/>
    <w:tmpl w:val="4EF460EA"/>
    <w:lvl w:ilvl="0" w:tplc="8ED61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11A"/>
    <w:rsid w:val="000017CB"/>
    <w:rsid w:val="00026BB8"/>
    <w:rsid w:val="0003315D"/>
    <w:rsid w:val="00051532"/>
    <w:rsid w:val="000551F1"/>
    <w:rsid w:val="0009600E"/>
    <w:rsid w:val="000E0217"/>
    <w:rsid w:val="000E65D4"/>
    <w:rsid w:val="00182AAE"/>
    <w:rsid w:val="001A263A"/>
    <w:rsid w:val="001E7EE0"/>
    <w:rsid w:val="001F6957"/>
    <w:rsid w:val="002073C6"/>
    <w:rsid w:val="00230C03"/>
    <w:rsid w:val="00236060"/>
    <w:rsid w:val="00270C07"/>
    <w:rsid w:val="002753A9"/>
    <w:rsid w:val="00292B5B"/>
    <w:rsid w:val="002B22DE"/>
    <w:rsid w:val="002F6091"/>
    <w:rsid w:val="00333EA1"/>
    <w:rsid w:val="00345D4C"/>
    <w:rsid w:val="0036220E"/>
    <w:rsid w:val="00391E7F"/>
    <w:rsid w:val="003D12DD"/>
    <w:rsid w:val="003F4EE0"/>
    <w:rsid w:val="00457B17"/>
    <w:rsid w:val="00482277"/>
    <w:rsid w:val="004A4079"/>
    <w:rsid w:val="004A468E"/>
    <w:rsid w:val="004F33A5"/>
    <w:rsid w:val="004F52EF"/>
    <w:rsid w:val="005862F7"/>
    <w:rsid w:val="005A070A"/>
    <w:rsid w:val="005B4CB2"/>
    <w:rsid w:val="005B5CB0"/>
    <w:rsid w:val="005C3764"/>
    <w:rsid w:val="005E0A52"/>
    <w:rsid w:val="006759F8"/>
    <w:rsid w:val="00684A39"/>
    <w:rsid w:val="006A1A4D"/>
    <w:rsid w:val="006C3A62"/>
    <w:rsid w:val="006C74C7"/>
    <w:rsid w:val="00735788"/>
    <w:rsid w:val="00764CA6"/>
    <w:rsid w:val="007721CF"/>
    <w:rsid w:val="00777393"/>
    <w:rsid w:val="007979C5"/>
    <w:rsid w:val="007C7CEF"/>
    <w:rsid w:val="007D0962"/>
    <w:rsid w:val="007E458A"/>
    <w:rsid w:val="00810226"/>
    <w:rsid w:val="00851FB0"/>
    <w:rsid w:val="00886089"/>
    <w:rsid w:val="008D5CC3"/>
    <w:rsid w:val="008D6881"/>
    <w:rsid w:val="00951566"/>
    <w:rsid w:val="00952D91"/>
    <w:rsid w:val="0099353D"/>
    <w:rsid w:val="00997C64"/>
    <w:rsid w:val="009B5020"/>
    <w:rsid w:val="009D0321"/>
    <w:rsid w:val="009E6DC6"/>
    <w:rsid w:val="00A04741"/>
    <w:rsid w:val="00A27339"/>
    <w:rsid w:val="00A71937"/>
    <w:rsid w:val="00A97033"/>
    <w:rsid w:val="00B14713"/>
    <w:rsid w:val="00B26471"/>
    <w:rsid w:val="00B57A8F"/>
    <w:rsid w:val="00B83899"/>
    <w:rsid w:val="00C02FE3"/>
    <w:rsid w:val="00C67AF9"/>
    <w:rsid w:val="00CB0500"/>
    <w:rsid w:val="00CD5738"/>
    <w:rsid w:val="00D41565"/>
    <w:rsid w:val="00D61261"/>
    <w:rsid w:val="00D80D7F"/>
    <w:rsid w:val="00DC5FED"/>
    <w:rsid w:val="00DE7438"/>
    <w:rsid w:val="00DF711A"/>
    <w:rsid w:val="00E268B9"/>
    <w:rsid w:val="00E70274"/>
    <w:rsid w:val="00E929EA"/>
    <w:rsid w:val="00EA59EB"/>
    <w:rsid w:val="00EC0950"/>
    <w:rsid w:val="00EE19FF"/>
    <w:rsid w:val="00F27421"/>
    <w:rsid w:val="00F939D3"/>
    <w:rsid w:val="00FA1582"/>
    <w:rsid w:val="00FA2CD4"/>
    <w:rsid w:val="00FC5B64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5:docId w15:val="{9F014E65-418C-4326-98C0-3BB3766E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7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73C6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2073C6"/>
    <w:pPr>
      <w:keepNext/>
      <w:autoSpaceDE w:val="0"/>
      <w:autoSpaceDN w:val="0"/>
      <w:adjustRightInd w:val="0"/>
      <w:jc w:val="both"/>
      <w:outlineLvl w:val="1"/>
    </w:pPr>
    <w:rPr>
      <w:rFonts w:ascii="Verdana" w:hAnsi="Verdana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73C6"/>
    <w:pPr>
      <w:keepNext/>
      <w:autoSpaceDE w:val="0"/>
      <w:autoSpaceDN w:val="0"/>
      <w:adjustRightInd w:val="0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5A070A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5"/>
      <w:szCs w:val="15"/>
    </w:rPr>
  </w:style>
  <w:style w:type="paragraph" w:styleId="Tekstdymka">
    <w:name w:val="Balloon Text"/>
    <w:basedOn w:val="Normalny"/>
    <w:semiHidden/>
    <w:rsid w:val="00D61261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azwiskoodbiorcy"/>
    <w:rsid w:val="00051532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rsid w:val="00051532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051532"/>
    <w:pPr>
      <w:spacing w:before="220"/>
    </w:pPr>
  </w:style>
  <w:style w:type="character" w:styleId="Hipercze">
    <w:name w:val="Hyperlink"/>
    <w:basedOn w:val="Domylnaczcionkaakapitu"/>
    <w:rsid w:val="00333EA1"/>
    <w:rPr>
      <w:color w:val="0000FF"/>
      <w:u w:val="single"/>
      <w:lang w:val="pl-PL" w:bidi="ar-SA"/>
    </w:rPr>
  </w:style>
  <w:style w:type="character" w:customStyle="1" w:styleId="Nagwek1Znak">
    <w:name w:val="Nagłówek 1 Znak"/>
    <w:basedOn w:val="Domylnaczcionkaakapitu"/>
    <w:link w:val="Nagwek1"/>
    <w:rsid w:val="002073C6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073C6"/>
    <w:rPr>
      <w:rFonts w:ascii="Verdana" w:hAnsi="Verdana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2073C6"/>
    <w:rPr>
      <w:rFonts w:ascii="Arial" w:hAnsi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73C6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73C6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3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3C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20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3C6"/>
  </w:style>
  <w:style w:type="character" w:styleId="Odwoanieprzypisudolnego">
    <w:name w:val="footnote reference"/>
    <w:uiPriority w:val="99"/>
    <w:semiHidden/>
    <w:unhideWhenUsed/>
    <w:rsid w:val="002073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50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74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CFB765-076A-4B0B-AE5F-EF29A68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1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Damian</dc:creator>
  <cp:lastModifiedBy>Elżbieta Sowizdrzał</cp:lastModifiedBy>
  <cp:revision>5</cp:revision>
  <cp:lastPrinted>2014-04-11T11:44:00Z</cp:lastPrinted>
  <dcterms:created xsi:type="dcterms:W3CDTF">2015-07-22T11:12:00Z</dcterms:created>
  <dcterms:modified xsi:type="dcterms:W3CDTF">2015-07-24T12:53:00Z</dcterms:modified>
</cp:coreProperties>
</file>